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Pr="00767415" w:rsidRDefault="00A21688" w:rsidP="00A21688">
      <w:pPr>
        <w:spacing w:after="0" w:line="240" w:lineRule="auto"/>
        <w:jc w:val="center"/>
        <w:rPr>
          <w:rFonts w:ascii="Arial Rounded MT Bold" w:hAnsi="Arial Rounded MT Bold" w:cs="Aharoni"/>
          <w:b/>
          <w:color w:val="C00000"/>
          <w:sz w:val="40"/>
          <w:szCs w:val="40"/>
        </w:rPr>
      </w:pPr>
      <w:r w:rsidRPr="00767415">
        <w:rPr>
          <w:rFonts w:ascii="Cambria Math" w:hAnsi="Cambria Math" w:cs="Aharoni"/>
          <w:b/>
          <w:color w:val="C00000"/>
          <w:sz w:val="40"/>
          <w:szCs w:val="40"/>
        </w:rPr>
        <w:t>ПРОЕКТ</w:t>
      </w:r>
      <w:r w:rsidRPr="00767415">
        <w:rPr>
          <w:rFonts w:ascii="Arial Rounded MT Bold" w:hAnsi="Arial Rounded MT Bold" w:cs="Aharoni"/>
          <w:b/>
          <w:color w:val="C00000"/>
          <w:sz w:val="40"/>
          <w:szCs w:val="40"/>
        </w:rPr>
        <w:t xml:space="preserve"> «</w:t>
      </w:r>
      <w:r w:rsidRPr="00767415">
        <w:rPr>
          <w:rFonts w:ascii="Cambria Math" w:hAnsi="Cambria Math" w:cs="Aharoni"/>
          <w:b/>
          <w:color w:val="C00000"/>
          <w:sz w:val="40"/>
          <w:szCs w:val="40"/>
        </w:rPr>
        <w:t>МАТЕМАТИЧЕСКАЯ</w:t>
      </w:r>
      <w:r w:rsidRPr="00767415">
        <w:rPr>
          <w:rFonts w:ascii="Arial Rounded MT Bold" w:hAnsi="Arial Rounded MT Bold" w:cs="Aharoni"/>
          <w:b/>
          <w:color w:val="C00000"/>
          <w:sz w:val="40"/>
          <w:szCs w:val="40"/>
        </w:rPr>
        <w:t xml:space="preserve"> </w:t>
      </w:r>
      <w:r w:rsidRPr="00767415">
        <w:rPr>
          <w:rFonts w:ascii="Cambria Math" w:hAnsi="Cambria Math" w:cs="Aharoni"/>
          <w:b/>
          <w:color w:val="C00000"/>
          <w:sz w:val="40"/>
          <w:szCs w:val="40"/>
        </w:rPr>
        <w:t>СТРАНА</w:t>
      </w:r>
      <w:r w:rsidRPr="00767415">
        <w:rPr>
          <w:rFonts w:ascii="Arial Rounded MT Bold" w:hAnsi="Arial Rounded MT Bold" w:cs="Aharoni"/>
          <w:b/>
          <w:color w:val="C00000"/>
          <w:sz w:val="40"/>
          <w:szCs w:val="40"/>
        </w:rPr>
        <w:t xml:space="preserve">» </w:t>
      </w:r>
    </w:p>
    <w:p w:rsidR="00A21688" w:rsidRPr="00767415" w:rsidRDefault="00A21688" w:rsidP="00A21688">
      <w:pPr>
        <w:spacing w:after="0" w:line="240" w:lineRule="auto"/>
        <w:jc w:val="center"/>
        <w:rPr>
          <w:rFonts w:ascii="Arial Rounded MT Bold" w:hAnsi="Arial Rounded MT Bold" w:cs="Aharoni"/>
          <w:b/>
          <w:color w:val="C00000"/>
          <w:sz w:val="40"/>
          <w:szCs w:val="40"/>
        </w:rPr>
      </w:pPr>
      <w:r w:rsidRPr="00767415">
        <w:rPr>
          <w:rFonts w:ascii="Cambria Math" w:hAnsi="Cambria Math" w:cs="Aharoni"/>
          <w:b/>
          <w:color w:val="C00000"/>
          <w:sz w:val="40"/>
          <w:szCs w:val="40"/>
        </w:rPr>
        <w:t>ДЛЯ</w:t>
      </w:r>
      <w:r w:rsidRPr="00767415">
        <w:rPr>
          <w:rFonts w:ascii="Arial Rounded MT Bold" w:hAnsi="Arial Rounded MT Bold" w:cs="Aharoni"/>
          <w:b/>
          <w:color w:val="C00000"/>
          <w:sz w:val="40"/>
          <w:szCs w:val="40"/>
        </w:rPr>
        <w:t xml:space="preserve"> </w:t>
      </w:r>
      <w:r w:rsidRPr="00767415">
        <w:rPr>
          <w:rFonts w:ascii="Cambria Math" w:hAnsi="Cambria Math" w:cs="Aharoni"/>
          <w:b/>
          <w:color w:val="C00000"/>
          <w:sz w:val="40"/>
          <w:szCs w:val="40"/>
        </w:rPr>
        <w:t>ДЕТЕЙ</w:t>
      </w:r>
      <w:r w:rsidRPr="00767415">
        <w:rPr>
          <w:rFonts w:ascii="Arial Rounded MT Bold" w:hAnsi="Arial Rounded MT Bold" w:cs="Aharoni"/>
          <w:b/>
          <w:color w:val="C00000"/>
          <w:sz w:val="40"/>
          <w:szCs w:val="40"/>
        </w:rPr>
        <w:t xml:space="preserve"> </w:t>
      </w:r>
      <w:r w:rsidRPr="00767415">
        <w:rPr>
          <w:rFonts w:ascii="Cambria Math" w:hAnsi="Cambria Math" w:cs="Aharoni"/>
          <w:b/>
          <w:color w:val="C00000"/>
          <w:sz w:val="40"/>
          <w:szCs w:val="40"/>
        </w:rPr>
        <w:t>СТАРШЕГО</w:t>
      </w:r>
      <w:r w:rsidRPr="00767415">
        <w:rPr>
          <w:rFonts w:ascii="Arial Rounded MT Bold" w:hAnsi="Arial Rounded MT Bold" w:cs="Aharoni"/>
          <w:b/>
          <w:color w:val="C00000"/>
          <w:sz w:val="40"/>
          <w:szCs w:val="40"/>
        </w:rPr>
        <w:t xml:space="preserve"> </w:t>
      </w:r>
      <w:r w:rsidRPr="00767415">
        <w:rPr>
          <w:rFonts w:ascii="Cambria Math" w:hAnsi="Cambria Math" w:cs="Aharoni"/>
          <w:b/>
          <w:color w:val="C00000"/>
          <w:sz w:val="40"/>
          <w:szCs w:val="40"/>
        </w:rPr>
        <w:t>ДОШКОЛЬНОГО</w:t>
      </w:r>
      <w:r w:rsidRPr="00767415">
        <w:rPr>
          <w:rFonts w:ascii="Arial Rounded MT Bold" w:hAnsi="Arial Rounded MT Bold" w:cs="Aharoni"/>
          <w:b/>
          <w:color w:val="C00000"/>
          <w:sz w:val="40"/>
          <w:szCs w:val="40"/>
        </w:rPr>
        <w:t xml:space="preserve"> </w:t>
      </w:r>
      <w:r w:rsidRPr="00767415">
        <w:rPr>
          <w:rFonts w:ascii="Cambria Math" w:hAnsi="Cambria Math" w:cs="Aharoni"/>
          <w:b/>
          <w:color w:val="C00000"/>
          <w:sz w:val="40"/>
          <w:szCs w:val="40"/>
        </w:rPr>
        <w:t>ВОЗРАСТА</w:t>
      </w:r>
      <w:r w:rsidRPr="00767415">
        <w:rPr>
          <w:rFonts w:ascii="Arial Rounded MT Bold" w:hAnsi="Arial Rounded MT Bold" w:cs="Aharoni"/>
          <w:b/>
          <w:color w:val="C00000"/>
          <w:sz w:val="40"/>
          <w:szCs w:val="40"/>
        </w:rPr>
        <w:t xml:space="preserve"> </w:t>
      </w:r>
      <w:r w:rsidRPr="00767415">
        <w:rPr>
          <w:rFonts w:ascii="Cambria Math" w:hAnsi="Cambria Math" w:cs="Aharoni"/>
          <w:b/>
          <w:color w:val="C00000"/>
          <w:sz w:val="40"/>
          <w:szCs w:val="40"/>
        </w:rPr>
        <w:t>ОТ</w:t>
      </w:r>
      <w:r w:rsidRPr="00767415">
        <w:rPr>
          <w:rFonts w:ascii="Arial Rounded MT Bold" w:hAnsi="Arial Rounded MT Bold" w:cs="Aharoni"/>
          <w:b/>
          <w:color w:val="C00000"/>
          <w:sz w:val="40"/>
          <w:szCs w:val="40"/>
        </w:rPr>
        <w:t xml:space="preserve"> 5 </w:t>
      </w:r>
      <w:r w:rsidRPr="00767415">
        <w:rPr>
          <w:rFonts w:ascii="Cambria Math" w:hAnsi="Cambria Math" w:cs="Aharoni"/>
          <w:b/>
          <w:color w:val="C00000"/>
          <w:sz w:val="40"/>
          <w:szCs w:val="40"/>
        </w:rPr>
        <w:t>ДО</w:t>
      </w:r>
      <w:r w:rsidRPr="00767415">
        <w:rPr>
          <w:rFonts w:ascii="Arial Rounded MT Bold" w:hAnsi="Arial Rounded MT Bold" w:cs="Aharoni"/>
          <w:b/>
          <w:color w:val="C00000"/>
          <w:sz w:val="40"/>
          <w:szCs w:val="40"/>
        </w:rPr>
        <w:t xml:space="preserve"> 6 </w:t>
      </w:r>
      <w:r w:rsidRPr="00767415">
        <w:rPr>
          <w:rFonts w:ascii="Cambria Math" w:hAnsi="Cambria Math" w:cs="Aharoni"/>
          <w:b/>
          <w:color w:val="C00000"/>
          <w:sz w:val="40"/>
          <w:szCs w:val="40"/>
        </w:rPr>
        <w:t>ЛЕТ</w:t>
      </w: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A21688" w:rsidRDefault="00A21688" w:rsidP="00A21688">
      <w:pPr>
        <w:spacing w:after="0" w:line="240" w:lineRule="auto"/>
        <w:jc w:val="center"/>
        <w:rPr>
          <w:rFonts w:ascii="Cambria Math" w:hAnsi="Cambria Math" w:cs="Arabic Typesetting"/>
          <w:b/>
          <w:color w:val="002060"/>
          <w:sz w:val="44"/>
          <w:szCs w:val="44"/>
        </w:rPr>
      </w:pPr>
    </w:p>
    <w:p w:rsidR="008927CE" w:rsidRPr="003A7BF4" w:rsidRDefault="008927CE" w:rsidP="00A21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CE" w:rsidRPr="003A7BF4" w:rsidRDefault="008927CE" w:rsidP="00A21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CE" w:rsidRPr="003A7BF4" w:rsidRDefault="008927CE" w:rsidP="00A21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CE" w:rsidRPr="003A7BF4" w:rsidRDefault="008927CE" w:rsidP="00A21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DF4" w:rsidRDefault="009E1DF4" w:rsidP="005455E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9E1DF4" w:rsidRDefault="009E1DF4" w:rsidP="005455E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5455E4" w:rsidRDefault="00A21688" w:rsidP="005455E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 темы</w:t>
      </w:r>
      <w:r w:rsidRPr="00BB59BA">
        <w:rPr>
          <w:b/>
          <w:sz w:val="28"/>
          <w:szCs w:val="28"/>
        </w:rPr>
        <w:t>.</w:t>
      </w:r>
      <w:r w:rsidRPr="00A21688">
        <w:rPr>
          <w:rFonts w:ascii="Arial" w:hAnsi="Arial" w:cs="Arial"/>
          <w:color w:val="111111"/>
          <w:sz w:val="27"/>
          <w:szCs w:val="27"/>
        </w:rPr>
        <w:t xml:space="preserve"> </w:t>
      </w:r>
      <w:r w:rsidR="005455E4" w:rsidRPr="005455E4">
        <w:rPr>
          <w:sz w:val="28"/>
          <w:szCs w:val="28"/>
        </w:rPr>
        <w:t>Актуальность математического развития детей дошкольного возраста обосновывается ведущей ролью математики в динамично развивающемся современном технологическом обществе. Также математика является средством интеллектуального развития ребенка, его логического мышления, познавательных и творческих способностей, расширяет возможности его успешной адаптации к ускоряющимся процессам информатизации общества, поэтому математическому развитию отводится особая роль.</w:t>
      </w:r>
    </w:p>
    <w:p w:rsidR="00A21688" w:rsidRDefault="005455E4" w:rsidP="00545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455E4">
        <w:rPr>
          <w:rFonts w:ascii="Times New Roman" w:hAnsi="Times New Roman" w:cs="Times New Roman"/>
          <w:sz w:val="28"/>
          <w:szCs w:val="28"/>
        </w:rPr>
        <w:t>атематическое развитие дошкольников по своему содержанию не должно исчерпываться развитием представлений о числах и простейших геометрических фигурах, обучению счету, сложению и вычитанию. Самым важным является развитие познавательного интереса и математического мышления дошкольников, умения рассуждать, аргументировать, доказывать правильность выполненных действий, умение использовать элементарные математические знания и навыки в разных видах деятельности и различных жизненных ситуациях.</w:t>
      </w:r>
    </w:p>
    <w:p w:rsidR="005455E4" w:rsidRDefault="005455E4" w:rsidP="005455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55E4">
        <w:rPr>
          <w:sz w:val="28"/>
          <w:szCs w:val="28"/>
        </w:rPr>
        <w:t>Математические представления должны осваиваться дошкольником последовательно, равномерно и систематически. С этой целью необходимо организовать образовательную деятельность, осуществляемую как в процессе организации различных видов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, так и в ходе режимных моментов; а также самостоятельную деятельность детей с применением разнообразных игровых средств. Так же, математическое развитие детей будет более эффективно при взаимодействии с семьями детей.</w:t>
      </w:r>
    </w:p>
    <w:p w:rsidR="005455E4" w:rsidRDefault="005455E4" w:rsidP="005455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55E4">
        <w:rPr>
          <w:sz w:val="28"/>
          <w:szCs w:val="28"/>
        </w:rPr>
        <w:t xml:space="preserve">Чтобы научить детей дошкольного возраста любить математику, поддерживать интерес к интеллектуальной деятельности, побуждать к решению поисковых задач, необходимо творчески и с интересом подходить к </w:t>
      </w:r>
      <w:r w:rsidRPr="005455E4">
        <w:rPr>
          <w:sz w:val="28"/>
          <w:szCs w:val="28"/>
        </w:rPr>
        <w:lastRenderedPageBreak/>
        <w:t>организации процесса обучения, использовать разнообразие и вариативность развивающих игр с математическим содержанием.</w:t>
      </w:r>
    </w:p>
    <w:p w:rsidR="005455E4" w:rsidRPr="005455E4" w:rsidRDefault="005455E4" w:rsidP="005455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55E4">
        <w:rPr>
          <w:sz w:val="28"/>
          <w:szCs w:val="28"/>
        </w:rPr>
        <w:t>Развитие логического мышления ребенка подразумевает формирование логических приемов мыслительной деятельности, а также умения понимать и прослеживать причинно-следственные связи явлений и умения выстраивать простейшие умозаключения на основе причинн</w:t>
      </w:r>
      <w:r>
        <w:rPr>
          <w:sz w:val="28"/>
          <w:szCs w:val="28"/>
        </w:rPr>
        <w:t>о-следственной связи. Чтобы ребе</w:t>
      </w:r>
      <w:r w:rsidRPr="005455E4">
        <w:rPr>
          <w:sz w:val="28"/>
          <w:szCs w:val="28"/>
        </w:rPr>
        <w:t>нок подошел к школьному обучению как можно спокойнее, не испытывал трудности буквально с первых уроков и ему не пришлось учиться с нуля, уже сейчас, в дошкол</w:t>
      </w:r>
      <w:r>
        <w:rPr>
          <w:sz w:val="28"/>
          <w:szCs w:val="28"/>
        </w:rPr>
        <w:t>ьный период, нужно готовить ребе</w:t>
      </w:r>
      <w:r w:rsidRPr="005455E4">
        <w:rPr>
          <w:sz w:val="28"/>
          <w:szCs w:val="28"/>
        </w:rPr>
        <w:t>нка соответствующим образом.</w:t>
      </w:r>
    </w:p>
    <w:p w:rsidR="005455E4" w:rsidRDefault="005455E4" w:rsidP="005455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8D3">
        <w:rPr>
          <w:rFonts w:ascii="Times New Roman" w:hAnsi="Times New Roman" w:cs="Times New Roman"/>
          <w:b/>
          <w:iCs/>
          <w:sz w:val="28"/>
          <w:szCs w:val="28"/>
        </w:rPr>
        <w:t xml:space="preserve">Цель и задачи проекта </w:t>
      </w:r>
    </w:p>
    <w:p w:rsidR="005455E4" w:rsidRDefault="005455E4" w:rsidP="005455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екта</w:t>
      </w:r>
      <w:r w:rsidRPr="005455E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математических представлений у детей дошкольного возраста через занимательный материал, повышение уровня познавательной активности детей, развитие способности детей решать логические задачи.</w:t>
      </w:r>
    </w:p>
    <w:p w:rsidR="005455E4" w:rsidRDefault="005455E4" w:rsidP="005455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екта</w:t>
      </w:r>
      <w:r w:rsidRPr="00545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455E4" w:rsidRDefault="005455E4" w:rsidP="005455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Pr="005455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представления детей на элементарном уровне через приемы сравнения, обобщения, классификации, систематизации и смыслового соотнесения;</w:t>
      </w:r>
    </w:p>
    <w:p w:rsidR="005455E4" w:rsidRDefault="005455E4" w:rsidP="005455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решению познавательных, творческих задач, к разнообразной интеллектуальной деятельности;</w:t>
      </w:r>
    </w:p>
    <w:p w:rsidR="005455E4" w:rsidRDefault="005455E4" w:rsidP="005455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E4">
        <w:rPr>
          <w:rFonts w:ascii="Times New Roman" w:hAnsi="Times New Roman" w:cs="Times New Roman"/>
          <w:sz w:val="28"/>
          <w:szCs w:val="28"/>
        </w:rPr>
        <w:t xml:space="preserve">- </w:t>
      </w:r>
      <w:r w:rsidRPr="00545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 и логическое мышление, умение воспринимать и отображать, сравнивать, обобщать, классифицировать, видоизменять и т. д.;</w:t>
      </w:r>
    </w:p>
    <w:p w:rsidR="005455E4" w:rsidRDefault="005455E4" w:rsidP="005455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Pr="00545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к установлению математических связей, закономерностей, порядка следования, взаимосвязи арифметических действий, знаков и символов, отношений между частями целого, чисел, измерения и др.;</w:t>
      </w:r>
    </w:p>
    <w:p w:rsidR="005455E4" w:rsidRDefault="005455E4" w:rsidP="00545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E4">
        <w:rPr>
          <w:rFonts w:ascii="Times New Roman" w:hAnsi="Times New Roman" w:cs="Times New Roman"/>
          <w:sz w:val="28"/>
          <w:szCs w:val="28"/>
        </w:rPr>
        <w:t xml:space="preserve">- </w:t>
      </w:r>
      <w:r w:rsidRPr="00545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явлению исследовательской активности детей в самостоятельных математических играх, в процессе решения задач разных видов, стремлению к развитию игры и поиску результата своеобразны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гинальными действиями (по-</w:t>
      </w:r>
      <w:r w:rsidRPr="00545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, на уровне возрастных возможностей);</w:t>
      </w:r>
    </w:p>
    <w:p w:rsidR="005455E4" w:rsidRPr="005455E4" w:rsidRDefault="005455E4" w:rsidP="005455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у детей к математике.</w:t>
      </w:r>
    </w:p>
    <w:p w:rsidR="00AC1BC3" w:rsidRDefault="00AC1BC3" w:rsidP="00AC1BC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08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нципы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и </w:t>
      </w:r>
      <w:r w:rsidRPr="00AF08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а</w:t>
      </w:r>
      <w:r w:rsidR="00C33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AF08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D312F" w:rsidRDefault="006D312F" w:rsidP="006D31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12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1051C1">
        <w:rPr>
          <w:rFonts w:ascii="Times New Roman" w:hAnsi="Times New Roman" w:cs="Times New Roman"/>
          <w:sz w:val="28"/>
          <w:szCs w:val="28"/>
        </w:rPr>
        <w:t>нтеграции;</w:t>
      </w:r>
    </w:p>
    <w:p w:rsidR="006D312F" w:rsidRDefault="006D312F" w:rsidP="006D31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12F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051C1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1051C1">
        <w:rPr>
          <w:rFonts w:ascii="Times New Roman" w:hAnsi="Times New Roman" w:cs="Times New Roman"/>
          <w:sz w:val="28"/>
          <w:szCs w:val="28"/>
        </w:rPr>
        <w:t>азвития;</w:t>
      </w:r>
    </w:p>
    <w:p w:rsidR="006D312F" w:rsidRDefault="006D312F" w:rsidP="006D31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12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1051C1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1051C1">
        <w:rPr>
          <w:rFonts w:ascii="Times New Roman" w:hAnsi="Times New Roman" w:cs="Times New Roman"/>
          <w:sz w:val="28"/>
          <w:szCs w:val="28"/>
        </w:rPr>
        <w:t>истематичности;</w:t>
      </w:r>
    </w:p>
    <w:p w:rsidR="006D312F" w:rsidRDefault="006D312F" w:rsidP="006D31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12F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1051C1">
        <w:rPr>
          <w:rFonts w:ascii="Times New Roman" w:hAnsi="Times New Roman" w:cs="Times New Roman"/>
          <w:sz w:val="28"/>
          <w:szCs w:val="28"/>
        </w:rPr>
        <w:t>аучности;</w:t>
      </w:r>
    </w:p>
    <w:p w:rsidR="006D312F" w:rsidRDefault="006D312F" w:rsidP="006D31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12F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1051C1">
        <w:rPr>
          <w:rFonts w:ascii="Times New Roman" w:hAnsi="Times New Roman" w:cs="Times New Roman"/>
          <w:sz w:val="28"/>
          <w:szCs w:val="28"/>
        </w:rPr>
        <w:t>оследовательности;</w:t>
      </w:r>
    </w:p>
    <w:p w:rsidR="005455E4" w:rsidRPr="006D312F" w:rsidRDefault="006D312F" w:rsidP="006D31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12F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1051C1">
        <w:rPr>
          <w:rFonts w:ascii="Times New Roman" w:hAnsi="Times New Roman" w:cs="Times New Roman"/>
          <w:sz w:val="28"/>
          <w:szCs w:val="28"/>
        </w:rPr>
        <w:t>оступности.</w:t>
      </w:r>
    </w:p>
    <w:p w:rsidR="005B1243" w:rsidRPr="00382D8D" w:rsidRDefault="005B1243" w:rsidP="009E1D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243" w:rsidRDefault="005B1243" w:rsidP="005B12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стники проекта:</w:t>
      </w:r>
      <w:r w:rsidRPr="00A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5-6, педагоги, родители.</w:t>
      </w:r>
    </w:p>
    <w:p w:rsidR="005B1243" w:rsidRDefault="005B1243" w:rsidP="005B12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8D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одукт про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тотека дидактических игр математического содержания</w:t>
      </w:r>
      <w:r w:rsidRPr="007A7AE6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243" w:rsidRDefault="005B1243" w:rsidP="005B12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766E">
        <w:rPr>
          <w:rFonts w:ascii="Times New Roman" w:hAnsi="Times New Roman" w:cs="Times New Roman"/>
          <w:b/>
          <w:bCs/>
          <w:iCs/>
          <w:sz w:val="28"/>
          <w:szCs w:val="28"/>
        </w:rPr>
        <w:t>Этапы реализации проекта</w:t>
      </w:r>
    </w:p>
    <w:p w:rsidR="005B1243" w:rsidRDefault="005B1243" w:rsidP="005B12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</w:t>
      </w:r>
      <w:r w:rsidR="00B8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этапа (</w:t>
      </w:r>
      <w:r w:rsidRPr="00FC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, основ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ельный</w:t>
      </w:r>
      <w:r w:rsidR="00B8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C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1243" w:rsidRPr="003C766E" w:rsidRDefault="005B1243" w:rsidP="005B1243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3C766E">
        <w:rPr>
          <w:rFonts w:ascii="Times New Roman" w:hAnsi="Times New Roman" w:cs="Times New Roman"/>
          <w:bCs/>
          <w:iCs/>
          <w:sz w:val="28"/>
          <w:szCs w:val="28"/>
        </w:rPr>
        <w:t>Таблица 1</w:t>
      </w:r>
    </w:p>
    <w:p w:rsidR="005B1243" w:rsidRPr="005B1243" w:rsidRDefault="005B1243" w:rsidP="005B124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1243">
        <w:rPr>
          <w:rFonts w:ascii="Times New Roman" w:hAnsi="Times New Roman" w:cs="Times New Roman"/>
          <w:bCs/>
          <w:i/>
          <w:iCs/>
          <w:sz w:val="28"/>
          <w:szCs w:val="28"/>
        </w:rPr>
        <w:t>Этапы реализации проекта</w:t>
      </w:r>
    </w:p>
    <w:tbl>
      <w:tblPr>
        <w:tblStyle w:val="a6"/>
        <w:tblW w:w="9464" w:type="dxa"/>
        <w:tblLook w:val="04A0"/>
      </w:tblPr>
      <w:tblGrid>
        <w:gridCol w:w="2660"/>
        <w:gridCol w:w="4678"/>
        <w:gridCol w:w="2126"/>
      </w:tblGrid>
      <w:tr w:rsidR="005B1243" w:rsidTr="00F72E44">
        <w:tc>
          <w:tcPr>
            <w:tcW w:w="2660" w:type="dxa"/>
          </w:tcPr>
          <w:p w:rsidR="005B1243" w:rsidRPr="005B1243" w:rsidRDefault="005B1243" w:rsidP="00F72E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B12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4678" w:type="dxa"/>
          </w:tcPr>
          <w:p w:rsidR="005B1243" w:rsidRPr="005B1243" w:rsidRDefault="005B1243" w:rsidP="00F72E44">
            <w:pPr>
              <w:widowControl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12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5B1243" w:rsidRPr="005B1243" w:rsidRDefault="005B1243" w:rsidP="00F72E44">
            <w:pPr>
              <w:widowControl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12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5B1243" w:rsidTr="00574691">
        <w:trPr>
          <w:trHeight w:val="1481"/>
        </w:trPr>
        <w:tc>
          <w:tcPr>
            <w:tcW w:w="2660" w:type="dxa"/>
          </w:tcPr>
          <w:p w:rsidR="005B1243" w:rsidRPr="00574691" w:rsidRDefault="005B1243" w:rsidP="00F72E4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7469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дготовительный </w:t>
            </w:r>
          </w:p>
        </w:tc>
        <w:tc>
          <w:tcPr>
            <w:tcW w:w="4678" w:type="dxa"/>
          </w:tcPr>
          <w:p w:rsidR="005B1243" w:rsidRPr="009562CB" w:rsidRDefault="005B1243" w:rsidP="009562CB">
            <w:pPr>
              <w:pStyle w:val="a3"/>
              <w:spacing w:before="0" w:beforeAutospacing="0" w:after="150" w:afterAutospacing="0"/>
              <w:jc w:val="both"/>
            </w:pPr>
            <w:r w:rsidRPr="009562CB">
              <w:t>Подбор методической литературы для реализации проекта. Подбор наглядно дидактического материала, игр по ФЭМП. Разработка конспектов ООД, викторин. Создание развивающей среды в группе.</w:t>
            </w:r>
          </w:p>
        </w:tc>
        <w:tc>
          <w:tcPr>
            <w:tcW w:w="2126" w:type="dxa"/>
          </w:tcPr>
          <w:p w:rsidR="005B1243" w:rsidRPr="00DD4DF3" w:rsidRDefault="005B1243" w:rsidP="00F72E4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B1243" w:rsidRPr="00DD4DF3" w:rsidRDefault="005B1243" w:rsidP="00F72E4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B1243" w:rsidRPr="00DD4DF3" w:rsidRDefault="005B1243" w:rsidP="0057469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1243" w:rsidTr="00F72E44">
        <w:tc>
          <w:tcPr>
            <w:tcW w:w="2660" w:type="dxa"/>
          </w:tcPr>
          <w:p w:rsidR="005B1243" w:rsidRPr="00574691" w:rsidRDefault="005B1243" w:rsidP="00F72E4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7469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4678" w:type="dxa"/>
          </w:tcPr>
          <w:p w:rsidR="005B1243" w:rsidRPr="001271B8" w:rsidRDefault="001271B8" w:rsidP="000C0B3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71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На данном этапе реализуются основные виды деятельности детей; разработанные мероприятия по формированию у дете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математических </w:t>
            </w:r>
            <w:r w:rsidRPr="001271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едставлений, воспитанию интереса к</w:t>
            </w:r>
            <w:r w:rsidR="000C0B3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математике</w:t>
            </w:r>
            <w:r w:rsidRPr="001271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 Поставленные задачи реализуются в различных видах деятельности, обеспечивая интегрированный подход.</w:t>
            </w:r>
          </w:p>
        </w:tc>
        <w:tc>
          <w:tcPr>
            <w:tcW w:w="2126" w:type="dxa"/>
          </w:tcPr>
          <w:p w:rsidR="005B1243" w:rsidRPr="00DD4DF3" w:rsidRDefault="005B1243" w:rsidP="00F72E44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1243" w:rsidTr="00F72E44">
        <w:tc>
          <w:tcPr>
            <w:tcW w:w="2660" w:type="dxa"/>
          </w:tcPr>
          <w:p w:rsidR="005B1243" w:rsidRPr="00574691" w:rsidRDefault="005B1243" w:rsidP="00F72E44">
            <w:pPr>
              <w:widowControl w:val="0"/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7469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4678" w:type="dxa"/>
          </w:tcPr>
          <w:p w:rsidR="005B1243" w:rsidRPr="00384B4B" w:rsidRDefault="005B1243" w:rsidP="005B12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CB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детей;</w:t>
            </w:r>
            <w:r>
              <w:rPr>
                <w:rFonts w:ascii="Trebuchet MS" w:hAnsi="Trebuchet MS"/>
                <w:color w:val="676A6C"/>
                <w:sz w:val="21"/>
                <w:szCs w:val="21"/>
              </w:rPr>
              <w:t xml:space="preserve"> </w:t>
            </w:r>
            <w:r w:rsidRPr="00972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и дальнейшие перспективы разви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одукт проект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оте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дактических игр математического содержания</w:t>
            </w:r>
            <w:r w:rsidRPr="00C51C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1243" w:rsidRPr="00DD4DF3" w:rsidRDefault="005B1243" w:rsidP="00F72E4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B1243" w:rsidRPr="00DD4DF3" w:rsidRDefault="005B1243" w:rsidP="00F72E44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B1243" w:rsidRDefault="005B1243" w:rsidP="005B12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243" w:rsidRPr="00FB1698" w:rsidRDefault="005B1243" w:rsidP="005B12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</w:t>
      </w:r>
      <w:r w:rsidRPr="0010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ет в себя использование методических пособий, дидактических игр и художественн</w:t>
      </w:r>
      <w:r w:rsidR="001D0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литературы математического содержания. </w:t>
      </w:r>
    </w:p>
    <w:p w:rsidR="005B1243" w:rsidRDefault="005B1243" w:rsidP="005B1243">
      <w:pPr>
        <w:pStyle w:val="p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A0427">
        <w:rPr>
          <w:b/>
          <w:color w:val="000000"/>
          <w:sz w:val="28"/>
          <w:szCs w:val="28"/>
          <w:shd w:val="clear" w:color="auto" w:fill="FFFFFF"/>
        </w:rPr>
        <w:t>План реализации проекта</w:t>
      </w:r>
    </w:p>
    <w:p w:rsidR="005B1243" w:rsidRDefault="005B1243" w:rsidP="005B1243">
      <w:pPr>
        <w:pStyle w:val="p21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2</w:t>
      </w:r>
    </w:p>
    <w:p w:rsidR="005B1243" w:rsidRPr="00AA0427" w:rsidRDefault="005B1243" w:rsidP="005B12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A04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</w:t>
      </w:r>
      <w:r w:rsidRPr="00AA04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н реализации проекта</w:t>
      </w:r>
    </w:p>
    <w:tbl>
      <w:tblPr>
        <w:tblStyle w:val="3"/>
        <w:tblW w:w="9356" w:type="dxa"/>
        <w:tblLayout w:type="fixed"/>
        <w:tblLook w:val="04A0"/>
      </w:tblPr>
      <w:tblGrid>
        <w:gridCol w:w="1276"/>
        <w:gridCol w:w="4394"/>
        <w:gridCol w:w="1701"/>
        <w:gridCol w:w="1985"/>
      </w:tblGrid>
      <w:tr w:rsidR="005B1243" w:rsidRPr="001D6C06" w:rsidTr="00F72E44">
        <w:trPr>
          <w:trHeight w:val="393"/>
        </w:trPr>
        <w:tc>
          <w:tcPr>
            <w:tcW w:w="1276" w:type="dxa"/>
          </w:tcPr>
          <w:p w:rsidR="005B1243" w:rsidRPr="0009162F" w:rsidRDefault="005B1243" w:rsidP="00F72E44">
            <w:pPr>
              <w:spacing w:line="35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1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4394" w:type="dxa"/>
          </w:tcPr>
          <w:p w:rsidR="005B1243" w:rsidRPr="0009162F" w:rsidRDefault="005B1243" w:rsidP="00F72E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1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</w:tcPr>
          <w:p w:rsidR="005B1243" w:rsidRPr="0009162F" w:rsidRDefault="005B1243" w:rsidP="00F72E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1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  <w:p w:rsidR="005B1243" w:rsidRPr="0009162F" w:rsidRDefault="005B1243" w:rsidP="00F72E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1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</w:p>
        </w:tc>
        <w:tc>
          <w:tcPr>
            <w:tcW w:w="1985" w:type="dxa"/>
          </w:tcPr>
          <w:p w:rsidR="005B1243" w:rsidRPr="0009162F" w:rsidRDefault="005B1243" w:rsidP="00F72E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1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5B1243" w:rsidRPr="001D6C06" w:rsidTr="00F72E44">
        <w:trPr>
          <w:trHeight w:val="240"/>
        </w:trPr>
        <w:tc>
          <w:tcPr>
            <w:tcW w:w="1276" w:type="dxa"/>
          </w:tcPr>
          <w:p w:rsidR="005B1243" w:rsidRPr="00294758" w:rsidRDefault="005B1243" w:rsidP="00F72E4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947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02E06" w:rsidRPr="000359D3" w:rsidRDefault="000359D3" w:rsidP="000359D3">
            <w:pPr>
              <w:pStyle w:val="a3"/>
              <w:spacing w:before="0" w:beforeAutospacing="0" w:after="0" w:afterAutospacing="0"/>
              <w:jc w:val="both"/>
            </w:pPr>
            <w:r w:rsidRPr="000359D3">
              <w:t xml:space="preserve">1. </w:t>
            </w:r>
            <w:r w:rsidR="00202E06" w:rsidRPr="000359D3">
              <w:t>Беседа: «Зачем нам нужна математика?»</w:t>
            </w:r>
          </w:p>
          <w:p w:rsidR="00202E06" w:rsidRPr="000359D3" w:rsidRDefault="00202E06" w:rsidP="000359D3">
            <w:pPr>
              <w:pStyle w:val="a3"/>
              <w:spacing w:before="0" w:beforeAutospacing="0" w:after="0" w:afterAutospacing="0"/>
              <w:jc w:val="both"/>
            </w:pPr>
            <w:r w:rsidRPr="000359D3">
              <w:t>2.</w:t>
            </w:r>
            <w:r w:rsidR="000359D3">
              <w:t xml:space="preserve"> </w:t>
            </w:r>
            <w:r w:rsidRPr="000359D3">
              <w:t xml:space="preserve">Чтение сказок, заучивание стихов, считалок, загадок </w:t>
            </w:r>
            <w:r w:rsidR="000359D3">
              <w:t>математического содержания.</w:t>
            </w:r>
          </w:p>
          <w:p w:rsidR="005B1243" w:rsidRDefault="00202E06" w:rsidP="000359D3">
            <w:pPr>
              <w:pStyle w:val="a3"/>
              <w:spacing w:before="0" w:beforeAutospacing="0" w:after="0" w:afterAutospacing="0"/>
              <w:jc w:val="both"/>
            </w:pPr>
            <w:r w:rsidRPr="000359D3">
              <w:t>3.</w:t>
            </w:r>
            <w:r w:rsidR="000359D3">
              <w:t xml:space="preserve"> </w:t>
            </w:r>
            <w:r w:rsidRPr="000359D3">
              <w:t>Дидактические игры</w:t>
            </w:r>
            <w:r w:rsidR="000359D3">
              <w:t>:</w:t>
            </w:r>
            <w:r w:rsidR="000359D3" w:rsidRPr="000359D3">
              <w:rPr>
                <w:lang w:eastAsia="en-US"/>
              </w:rPr>
              <w:t xml:space="preserve"> «Найди и разложи</w:t>
            </w:r>
            <w:r w:rsidR="005E2677">
              <w:rPr>
                <w:lang w:eastAsia="en-US"/>
              </w:rPr>
              <w:t xml:space="preserve"> фигуры одинаковые по величине», </w:t>
            </w:r>
            <w:r w:rsidR="005E2677" w:rsidRPr="000359D3">
              <w:rPr>
                <w:shd w:val="clear" w:color="auto" w:fill="FFFFFF"/>
              </w:rPr>
              <w:t>«Длинный - короткий».</w:t>
            </w:r>
          </w:p>
          <w:p w:rsidR="000359D3" w:rsidRPr="000359D3" w:rsidRDefault="000359D3" w:rsidP="000359D3">
            <w:pPr>
              <w:pStyle w:val="a3"/>
              <w:spacing w:before="0" w:beforeAutospacing="0" w:after="0" w:afterAutospacing="0"/>
              <w:jc w:val="both"/>
            </w:pPr>
            <w:r>
              <w:t xml:space="preserve">4. Рисование </w:t>
            </w:r>
            <w:r w:rsidRPr="000359D3">
              <w:t>цифр</w:t>
            </w:r>
            <w:r>
              <w:t>.</w:t>
            </w:r>
          </w:p>
        </w:tc>
        <w:tc>
          <w:tcPr>
            <w:tcW w:w="1701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, дети</w:t>
            </w: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243" w:rsidRPr="001D6C06" w:rsidTr="00F72E44">
        <w:trPr>
          <w:trHeight w:val="416"/>
        </w:trPr>
        <w:tc>
          <w:tcPr>
            <w:tcW w:w="1276" w:type="dxa"/>
          </w:tcPr>
          <w:p w:rsidR="005B1243" w:rsidRPr="00294758" w:rsidRDefault="005B1243" w:rsidP="00F72E4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5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02E06" w:rsidRPr="000359D3" w:rsidRDefault="000359D3" w:rsidP="000359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27188" w:rsidRPr="000359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учивание считалок, стихов, потешек, загадок, пальчиковых игр на закрепление счета.</w:t>
            </w:r>
          </w:p>
          <w:p w:rsidR="00202E06" w:rsidRPr="000359D3" w:rsidRDefault="000359D3" w:rsidP="000359D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202E06" w:rsidRPr="000359D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AE6F6D" w:rsidRPr="000359D3">
              <w:rPr>
                <w:rFonts w:ascii="Times New Roman" w:hAnsi="Times New Roman" w:cs="Times New Roman"/>
                <w:color w:val="auto"/>
              </w:rPr>
              <w:t xml:space="preserve">Дидактические игры: </w:t>
            </w:r>
            <w:r w:rsidR="00AE6F6D" w:rsidRPr="000359D3">
              <w:rPr>
                <w:rFonts w:ascii="Times New Roman" w:hAnsi="Times New Roman" w:cs="Times New Roman"/>
                <w:color w:val="auto"/>
                <w:lang w:eastAsia="en-US"/>
              </w:rPr>
              <w:t>«Разложи карточки по цвету и форме»</w:t>
            </w:r>
            <w:r w:rsidR="00AE6F6D" w:rsidRPr="000359D3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«Дополни ряд фигур.</w:t>
            </w:r>
          </w:p>
          <w:p w:rsidR="000359D3" w:rsidRDefault="000359D3" w:rsidP="000359D3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  <w:r w:rsidR="00202E06" w:rsidRPr="000359D3">
              <w:t xml:space="preserve">. </w:t>
            </w:r>
            <w:r>
              <w:t>С</w:t>
            </w:r>
            <w:r w:rsidR="00202E06" w:rsidRPr="000359D3">
              <w:t>оставление аппл</w:t>
            </w:r>
            <w:r>
              <w:t>икации из геометрических фигур.</w:t>
            </w:r>
          </w:p>
          <w:p w:rsidR="00202E06" w:rsidRPr="0056588B" w:rsidRDefault="000359D3" w:rsidP="0009162F">
            <w:pPr>
              <w:pStyle w:val="a3"/>
              <w:spacing w:before="0" w:beforeAutospacing="0" w:after="150" w:afterAutospacing="0"/>
              <w:jc w:val="both"/>
            </w:pPr>
            <w:r>
              <w:t xml:space="preserve">4. </w:t>
            </w:r>
            <w:r w:rsidR="001D2636" w:rsidRPr="000359D3">
              <w:t xml:space="preserve">НОД </w:t>
            </w:r>
            <w:r w:rsidR="001D2636" w:rsidRPr="000359D3">
              <w:rPr>
                <w:shd w:val="clear" w:color="auto" w:fill="FFFFFF"/>
              </w:rPr>
              <w:t>«</w:t>
            </w:r>
            <w:r w:rsidR="0009162F">
              <w:rPr>
                <w:shd w:val="clear" w:color="auto" w:fill="FFFFFF"/>
              </w:rPr>
              <w:t>Страна геометрии</w:t>
            </w:r>
            <w:r w:rsidR="001D2636" w:rsidRPr="000359D3">
              <w:rPr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, дети</w:t>
            </w: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243" w:rsidRPr="001D6C06" w:rsidTr="00F72E44">
        <w:tc>
          <w:tcPr>
            <w:tcW w:w="1276" w:type="dxa"/>
          </w:tcPr>
          <w:p w:rsidR="005B1243" w:rsidRPr="00294758" w:rsidRDefault="005B1243" w:rsidP="00F72E4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5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384C21" w:rsidRDefault="00384C21" w:rsidP="00384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32CC4" w:rsidRPr="0093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в С. Маршак «Веселый сче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CC4" w:rsidRPr="0093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ок, потешек, загадок, пальчи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на закрепление сче</w:t>
            </w:r>
            <w:r w:rsidR="00932CC4" w:rsidRPr="0093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</w:t>
            </w:r>
          </w:p>
          <w:p w:rsidR="00815C73" w:rsidRDefault="00384C21" w:rsidP="00815C7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</w:t>
            </w:r>
            <w:r w:rsidR="00AE6F6D" w:rsidRPr="00035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вые упражнения </w:t>
            </w:r>
            <w:r w:rsidR="00AE6F6D" w:rsidRPr="000359D3">
              <w:rPr>
                <w:rFonts w:ascii="Times New Roman" w:eastAsia="Calibri" w:hAnsi="Times New Roman" w:cs="Times New Roman"/>
                <w:sz w:val="24"/>
                <w:szCs w:val="24"/>
              </w:rPr>
              <w:t>«Сколько одинаковых фигур»</w:t>
            </w:r>
            <w:r w:rsidR="001D2636" w:rsidRPr="0003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E6F6D" w:rsidRPr="000359D3">
              <w:rPr>
                <w:rFonts w:ascii="Times New Roman" w:eastAsia="Calibri" w:hAnsi="Times New Roman" w:cs="Times New Roman"/>
                <w:sz w:val="24"/>
                <w:szCs w:val="24"/>
              </w:rPr>
              <w:t>«Разлож</w:t>
            </w:r>
            <w:r w:rsidR="001D2636" w:rsidRPr="000359D3">
              <w:rPr>
                <w:rFonts w:ascii="Times New Roman" w:eastAsia="Calibri" w:hAnsi="Times New Roman" w:cs="Times New Roman"/>
                <w:sz w:val="24"/>
                <w:szCs w:val="24"/>
              </w:rPr>
              <w:t>и одинаковые по длине предме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02E06" w:rsidRPr="00815C73" w:rsidRDefault="00815C73" w:rsidP="00815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202E06" w:rsidRPr="000359D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агазин», «Почта».</w:t>
            </w:r>
          </w:p>
          <w:p w:rsidR="00202E06" w:rsidRPr="0056588B" w:rsidRDefault="00815C73" w:rsidP="00815C73">
            <w:pPr>
              <w:pStyle w:val="a3"/>
              <w:spacing w:before="0" w:beforeAutospacing="0" w:after="150" w:afterAutospacing="0"/>
              <w:jc w:val="both"/>
            </w:pPr>
            <w:r>
              <w:t xml:space="preserve">4. </w:t>
            </w:r>
            <w:r w:rsidR="001D2636" w:rsidRPr="000359D3">
              <w:t xml:space="preserve">Математический досуг </w:t>
            </w:r>
            <w:r w:rsidR="001D2636" w:rsidRPr="00815C73">
              <w:rPr>
                <w:bCs/>
                <w:shd w:val="clear" w:color="auto" w:fill="FFFFFF"/>
              </w:rPr>
              <w:t>«У Лукоморья»</w:t>
            </w:r>
            <w:r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, дети</w:t>
            </w:r>
          </w:p>
        </w:tc>
        <w:tc>
          <w:tcPr>
            <w:tcW w:w="1985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243" w:rsidRPr="001D6C06" w:rsidTr="00F72E44">
        <w:tc>
          <w:tcPr>
            <w:tcW w:w="1276" w:type="dxa"/>
          </w:tcPr>
          <w:p w:rsidR="005B1243" w:rsidRPr="00294758" w:rsidRDefault="005B1243" w:rsidP="00F72E4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5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932CC4" w:rsidRPr="00BE0CD5" w:rsidRDefault="00BE0CD5" w:rsidP="00F72E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Чтение </w:t>
            </w:r>
            <w:r w:rsidR="00932CC4"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овиц, загад</w:t>
            </w:r>
            <w:r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r w:rsidR="00932CC4"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цифрах.</w:t>
            </w:r>
          </w:p>
          <w:p w:rsidR="005B1243" w:rsidRPr="00BE0CD5" w:rsidRDefault="00BE0CD5" w:rsidP="00F72E4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1D2636"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ие игры: «Цветной город», Выше – ниже», </w:t>
            </w:r>
            <w:r w:rsidR="001D2636" w:rsidRPr="00BE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ья цепочка не порвется?</w:t>
            </w:r>
          </w:p>
          <w:p w:rsidR="00727188" w:rsidRPr="00BE0CD5" w:rsidRDefault="00BE0CD5" w:rsidP="00F72E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3. </w:t>
            </w:r>
            <w:r w:rsidR="00727188"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Д «Цифры».</w:t>
            </w:r>
          </w:p>
          <w:p w:rsidR="001D2636" w:rsidRPr="00BE0CD5" w:rsidRDefault="00BE0CD5" w:rsidP="00BE0C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70FA9" w:rsidRPr="0097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на тему: «Новогодние</w:t>
            </w:r>
            <w:r w:rsidR="00970FA9" w:rsidRPr="00B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0FA9" w:rsidRPr="0097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на елку»</w:t>
            </w:r>
            <w:r w:rsidR="00970FA9" w:rsidRPr="00B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, дети</w:t>
            </w: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BE0CD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243" w:rsidRPr="001D6C06" w:rsidTr="00BE0CD5">
        <w:trPr>
          <w:trHeight w:val="1371"/>
        </w:trPr>
        <w:tc>
          <w:tcPr>
            <w:tcW w:w="1276" w:type="dxa"/>
          </w:tcPr>
          <w:p w:rsidR="005B1243" w:rsidRPr="00294758" w:rsidRDefault="005B1243" w:rsidP="00F72E4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394" w:type="dxa"/>
          </w:tcPr>
          <w:p w:rsidR="00270CA4" w:rsidRPr="00270CA4" w:rsidRDefault="00BE0CD5" w:rsidP="00270CA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B1243"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0CA4" w:rsidRPr="00270C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идактические игры: «Лото», «Танграм», </w:t>
            </w:r>
            <w:r w:rsidR="00270C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его не стало?</w:t>
            </w:r>
            <w:r w:rsidR="00270CA4" w:rsidRPr="00270C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,</w:t>
            </w:r>
            <w:r w:rsidR="00270C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70CA4" w:rsidRPr="00270C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«Собери бусы», </w:t>
            </w:r>
            <w:r w:rsidR="00270C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то лишнее?</w:t>
            </w:r>
            <w:r w:rsidR="00270CA4" w:rsidRPr="00270C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, «Собери</w:t>
            </w:r>
            <w:r w:rsidR="00270C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цветок».</w:t>
            </w:r>
          </w:p>
          <w:p w:rsidR="005B1243" w:rsidRPr="0056588B" w:rsidRDefault="00BE0CD5" w:rsidP="00BE0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ческий КВН «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трана чудес».</w:t>
            </w:r>
          </w:p>
        </w:tc>
        <w:tc>
          <w:tcPr>
            <w:tcW w:w="1701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, дети</w:t>
            </w: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BE0CD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243" w:rsidRPr="001D6C06" w:rsidTr="00F72E44">
        <w:tc>
          <w:tcPr>
            <w:tcW w:w="1276" w:type="dxa"/>
          </w:tcPr>
          <w:p w:rsidR="005B1243" w:rsidRPr="00294758" w:rsidRDefault="005B1243" w:rsidP="00F72E4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5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70CA4" w:rsidRPr="00BE0CD5" w:rsidRDefault="00BE0CD5" w:rsidP="001D26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9E077A"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учивание </w:t>
            </w:r>
            <w:r w:rsidR="00932CC4"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ческих </w:t>
            </w:r>
            <w:r w:rsidR="009E077A"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читалок, загадок, решение логических задач</w:t>
            </w:r>
            <w:r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D2636" w:rsidRPr="00BE0CD5" w:rsidRDefault="00BE0CD5" w:rsidP="001D263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636" w:rsidRPr="00BE0CD5">
              <w:rPr>
                <w:rFonts w:ascii="Times New Roman" w:hAnsi="Times New Roman" w:cs="Times New Roman"/>
                <w:sz w:val="24"/>
                <w:szCs w:val="24"/>
              </w:rPr>
              <w:t>. Подвижная игра «</w:t>
            </w:r>
            <w:r w:rsidR="001D2636" w:rsidRPr="00BE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то быстрее по порядку»</w:t>
            </w:r>
            <w:r w:rsidRPr="00BE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27188" w:rsidRPr="00BE0CD5" w:rsidRDefault="00BE0CD5" w:rsidP="001D26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 </w:t>
            </w:r>
            <w:r w:rsidR="00727188" w:rsidRPr="00BE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ОД </w:t>
            </w:r>
            <w:r w:rsidR="00727188"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лекательное математическое путешествие</w:t>
            </w:r>
            <w:r w:rsidR="00727188" w:rsidRPr="00BE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5B1243" w:rsidRPr="0056588B" w:rsidRDefault="005B1243" w:rsidP="001D26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D5">
              <w:rPr>
                <w:rFonts w:ascii="Times New Roman" w:hAnsi="Times New Roman" w:cs="Times New Roman"/>
                <w:sz w:val="24"/>
                <w:szCs w:val="24"/>
              </w:rPr>
              <w:t>4. Развлекательн</w:t>
            </w:r>
            <w:r w:rsidR="001D2636" w:rsidRPr="00BE0CD5">
              <w:rPr>
                <w:rFonts w:ascii="Times New Roman" w:hAnsi="Times New Roman" w:cs="Times New Roman"/>
                <w:sz w:val="24"/>
                <w:szCs w:val="24"/>
              </w:rPr>
              <w:t xml:space="preserve">ое мероприятие </w:t>
            </w:r>
            <w:r w:rsidRPr="00BE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C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D2636" w:rsidRPr="00BE0CD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математика</w:t>
            </w:r>
            <w:r w:rsidRPr="00BE0CD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ти, муз. </w:t>
            </w: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243" w:rsidRPr="001D6C06" w:rsidTr="00F72E44">
        <w:tc>
          <w:tcPr>
            <w:tcW w:w="1276" w:type="dxa"/>
          </w:tcPr>
          <w:p w:rsidR="005B1243" w:rsidRPr="00294758" w:rsidRDefault="005B1243" w:rsidP="00F72E4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5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932CC4" w:rsidRPr="00A83DE6" w:rsidRDefault="00A83DE6" w:rsidP="00A83D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32CC4" w:rsidRPr="0093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атематической сказки «В стране математики</w:t>
            </w:r>
            <w:r w:rsidR="00932CC4" w:rsidRPr="00A8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CC4" w:rsidRPr="0093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стилиновом районе»</w:t>
            </w:r>
            <w:r w:rsidR="00932CC4" w:rsidRPr="00A8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1243" w:rsidRPr="00A83DE6" w:rsidRDefault="00270CA4" w:rsidP="00F72E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83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</w:t>
            </w:r>
            <w:r w:rsidR="00A83DE6" w:rsidRPr="00A83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ролевые</w:t>
            </w:r>
            <w:r w:rsidRPr="00A83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ы: «Магазин», «Больница», «Едем в гости», «Семья».</w:t>
            </w:r>
          </w:p>
          <w:p w:rsidR="00727188" w:rsidRPr="00A83DE6" w:rsidRDefault="00A83DE6" w:rsidP="00F72E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НОД «Веселый с</w:t>
            </w:r>
            <w:r w:rsidR="00727188" w:rsidRPr="00A83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».</w:t>
            </w:r>
          </w:p>
          <w:p w:rsidR="00970FA9" w:rsidRPr="00A83DE6" w:rsidRDefault="00A83DE6" w:rsidP="00A83DE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83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970FA9" w:rsidRPr="00A83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970FA9" w:rsidRPr="00A8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иховка </w:t>
            </w:r>
            <w:r w:rsidRPr="00A8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 фигур</w:t>
            </w:r>
            <w:r w:rsidR="00970FA9" w:rsidRPr="00A8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, дети</w:t>
            </w:r>
          </w:p>
        </w:tc>
        <w:tc>
          <w:tcPr>
            <w:tcW w:w="1985" w:type="dxa"/>
          </w:tcPr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243" w:rsidRPr="001D6C06" w:rsidTr="00F72E44">
        <w:tc>
          <w:tcPr>
            <w:tcW w:w="1276" w:type="dxa"/>
          </w:tcPr>
          <w:p w:rsidR="005B1243" w:rsidRPr="00294758" w:rsidRDefault="005B1243" w:rsidP="00F72E4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932CC4" w:rsidRPr="00163FAA" w:rsidRDefault="00163FAA" w:rsidP="00163F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тение математических сказок </w:t>
            </w:r>
            <w:r w:rsidR="00932CC4" w:rsidRPr="0093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 М.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жарова</w:t>
            </w:r>
            <w:r w:rsidR="00932CC4" w:rsidRPr="0093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блоко»</w:t>
            </w:r>
            <w:r w:rsidR="00932CC4" w:rsidRPr="0016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казка о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2CC4" w:rsidRPr="0016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Круг и Квадрат отправились в</w:t>
            </w:r>
          </w:p>
          <w:p w:rsidR="00932CC4" w:rsidRPr="00163FAA" w:rsidRDefault="00932CC4" w:rsidP="00163F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»</w:t>
            </w:r>
            <w:r w:rsidR="0016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1243" w:rsidRPr="00163FAA" w:rsidRDefault="00270CA4" w:rsidP="00163FA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3F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Настольные игры: «Найди пару», «Найди друг друга», «Весёлый счет».</w:t>
            </w:r>
          </w:p>
          <w:p w:rsidR="00970FA9" w:rsidRPr="00970FA9" w:rsidRDefault="00970FA9" w:rsidP="00163F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16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:</w:t>
            </w:r>
            <w:r w:rsidR="0016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предмет»</w:t>
            </w:r>
            <w:r w:rsidRPr="0016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7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исуем по точкам»</w:t>
            </w:r>
            <w:r w:rsidRPr="0016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по заданию»</w:t>
            </w:r>
            <w:r w:rsidRPr="0016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0FA9" w:rsidRPr="0056588B" w:rsidRDefault="00163FAA" w:rsidP="0016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2E631D" w:rsidRPr="0016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</w:t>
            </w:r>
            <w:r w:rsidR="002E631D" w:rsidRPr="00163F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в цветочный город».</w:t>
            </w:r>
          </w:p>
        </w:tc>
        <w:tc>
          <w:tcPr>
            <w:tcW w:w="1701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, дети</w:t>
            </w: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243" w:rsidRPr="001D6C06" w:rsidTr="00F72E44">
        <w:trPr>
          <w:trHeight w:val="1356"/>
        </w:trPr>
        <w:tc>
          <w:tcPr>
            <w:tcW w:w="1276" w:type="dxa"/>
          </w:tcPr>
          <w:p w:rsidR="005B1243" w:rsidRPr="00294758" w:rsidRDefault="005B1243" w:rsidP="00F72E4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5B1243" w:rsidRPr="00633E37" w:rsidRDefault="005B1243" w:rsidP="00633E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3E37" w:rsidRPr="00633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32CC4" w:rsidRPr="0063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– игровые ситуации:</w:t>
            </w:r>
            <w:r w:rsidR="0063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2CC4" w:rsidRPr="0093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получились разные числа»</w:t>
            </w:r>
            <w:r w:rsidR="0063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32CC4" w:rsidRPr="0093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Белоснежка считала гномов»</w:t>
            </w:r>
            <w:r w:rsidR="0063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1243" w:rsidRDefault="00633E37" w:rsidP="00633E3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B1243" w:rsidRPr="0063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70CA4" w:rsidRPr="00633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сные игры: «Посчитай», «Заколдованный мяч», «Поймай и назови».</w:t>
            </w:r>
          </w:p>
          <w:p w:rsidR="00633E37" w:rsidRPr="00633E37" w:rsidRDefault="00633E37" w:rsidP="00633E3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Аппликация «Веселый треугольник». </w:t>
            </w:r>
          </w:p>
          <w:p w:rsidR="00316BC1" w:rsidRPr="0056588B" w:rsidRDefault="00316BC1" w:rsidP="00633E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ыставка «Математические игры для дошкольников».</w:t>
            </w:r>
          </w:p>
        </w:tc>
        <w:tc>
          <w:tcPr>
            <w:tcW w:w="1701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56588B">
              <w:rPr>
                <w:rFonts w:ascii="Times New Roman" w:eastAsia="Times New Roman" w:hAnsi="Times New Roman" w:cs="Times New Roman"/>
                <w:sz w:val="24"/>
                <w:szCs w:val="24"/>
              </w:rPr>
              <w:t>, дети</w:t>
            </w: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243" w:rsidRPr="0056588B" w:rsidRDefault="005B1243" w:rsidP="00F72E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243" w:rsidRPr="0056588B" w:rsidRDefault="005B1243" w:rsidP="00F72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1243" w:rsidRPr="00AA0427" w:rsidRDefault="005B1243" w:rsidP="005B1243">
      <w:pPr>
        <w:pStyle w:val="p2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5B1243" w:rsidRPr="00456B03" w:rsidRDefault="005B1243" w:rsidP="005B12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56B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ы работы:</w:t>
      </w:r>
    </w:p>
    <w:p w:rsidR="0053792B" w:rsidRDefault="005B1243" w:rsidP="005379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ронтальная, групповая, индивидуальная. </w:t>
      </w:r>
    </w:p>
    <w:p w:rsidR="00202E06" w:rsidRPr="0068064C" w:rsidRDefault="00202E06" w:rsidP="00202E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6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Методы работы:</w:t>
      </w:r>
    </w:p>
    <w:p w:rsidR="00202E06" w:rsidRPr="0068064C" w:rsidRDefault="00202E06" w:rsidP="00202E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методы (книги, картинки, игры);</w:t>
      </w:r>
    </w:p>
    <w:p w:rsidR="00202E06" w:rsidRPr="0068064C" w:rsidRDefault="00202E06" w:rsidP="00202E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: сенсорные, моделирующего характера;</w:t>
      </w:r>
    </w:p>
    <w:p w:rsidR="00202E06" w:rsidRPr="0068064C" w:rsidRDefault="00202E06" w:rsidP="00202E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ие игры логико-математического содержания;</w:t>
      </w:r>
    </w:p>
    <w:p w:rsidR="00202E06" w:rsidRPr="00202E06" w:rsidRDefault="00202E06" w:rsidP="00202E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матические упражнения.</w:t>
      </w:r>
    </w:p>
    <w:p w:rsidR="00AE6F6D" w:rsidRPr="00AE6F6D" w:rsidRDefault="00AE6F6D" w:rsidP="00AE6F6D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E6F6D">
        <w:rPr>
          <w:rFonts w:ascii="Times New Roman" w:eastAsia="Calibri" w:hAnsi="Times New Roman" w:cs="Times New Roman"/>
          <w:b/>
          <w:iCs/>
          <w:sz w:val="28"/>
          <w:szCs w:val="28"/>
        </w:rPr>
        <w:t>Содержание работы с родителями:</w:t>
      </w:r>
    </w:p>
    <w:p w:rsidR="00AE6F6D" w:rsidRPr="00AE6F6D" w:rsidRDefault="00AE6F6D" w:rsidP="00AE6F6D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E6F6D">
        <w:rPr>
          <w:rFonts w:ascii="Times New Roman" w:eastAsia="Calibri" w:hAnsi="Times New Roman" w:cs="Times New Roman"/>
          <w:sz w:val="28"/>
          <w:szCs w:val="28"/>
        </w:rPr>
        <w:t>1. Знакомство родителей с содержанием работы по проекту программы.</w:t>
      </w:r>
    </w:p>
    <w:p w:rsidR="00AE6F6D" w:rsidRPr="00A23B53" w:rsidRDefault="00AE6F6D" w:rsidP="00E06B1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F6D">
        <w:rPr>
          <w:rFonts w:ascii="Times New Roman" w:eastAsia="Calibri" w:hAnsi="Times New Roman" w:cs="Times New Roman"/>
          <w:sz w:val="28"/>
          <w:szCs w:val="28"/>
        </w:rPr>
        <w:t>2. Разработка консультаций для родителей</w:t>
      </w:r>
      <w:r w:rsidR="001D2636" w:rsidRPr="001D263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D2636" w:rsidRPr="001D26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Развитие математических способностей у детей в старшем дошкольником возрасте»</w:t>
      </w:r>
      <w:r w:rsidR="00E06B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6B10" w:rsidRPr="00E06B10">
        <w:rPr>
          <w:rFonts w:ascii="Times New Roman" w:hAnsi="Times New Roman" w:cs="Times New Roman"/>
          <w:sz w:val="28"/>
          <w:szCs w:val="28"/>
          <w:shd w:val="clear" w:color="auto" w:fill="FFFFFF"/>
        </w:rPr>
        <w:t>«Игры с палочками Кюизенера»</w:t>
      </w:r>
      <w:r w:rsidR="00A23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23B53" w:rsidRPr="00A23B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Логические блоки Дьенеша – универсальный дидактический материал»</w:t>
      </w:r>
      <w:r w:rsidR="00A23B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AE6F6D" w:rsidRPr="00AE6F6D" w:rsidRDefault="00AE6F6D" w:rsidP="00AE6F6D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E6F6D">
        <w:rPr>
          <w:rFonts w:ascii="Times New Roman" w:eastAsia="Calibri" w:hAnsi="Times New Roman" w:cs="Times New Roman"/>
          <w:sz w:val="28"/>
          <w:szCs w:val="28"/>
        </w:rPr>
        <w:t>3. Рекомендации для родителей по использованию литературы.</w:t>
      </w:r>
    </w:p>
    <w:p w:rsidR="00AE6F6D" w:rsidRPr="00AE6F6D" w:rsidRDefault="00AE6F6D" w:rsidP="00AE6F6D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E6F6D">
        <w:rPr>
          <w:rFonts w:ascii="Times New Roman" w:eastAsia="Calibri" w:hAnsi="Times New Roman" w:cs="Times New Roman"/>
          <w:sz w:val="28"/>
          <w:szCs w:val="28"/>
        </w:rPr>
        <w:t>4. Проведение математических викторин с участием родителей.</w:t>
      </w:r>
    </w:p>
    <w:p w:rsidR="00AE6F6D" w:rsidRPr="00AE6F6D" w:rsidRDefault="00AE6F6D" w:rsidP="00AE6F6D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F6D">
        <w:rPr>
          <w:rFonts w:ascii="Times New Roman" w:eastAsia="Calibri" w:hAnsi="Times New Roman" w:cs="Times New Roman"/>
          <w:sz w:val="28"/>
          <w:szCs w:val="28"/>
        </w:rPr>
        <w:t>5. Рекомендации по приобретению игр и занимательной литературы.</w:t>
      </w:r>
    </w:p>
    <w:p w:rsidR="000E0BB4" w:rsidRDefault="000E0BB4" w:rsidP="000E0B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й </w:t>
      </w:r>
      <w:r w:rsidR="005B1243" w:rsidRPr="00C64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</w:p>
    <w:p w:rsidR="000E0BB4" w:rsidRDefault="000E0BB4" w:rsidP="000E0B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E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3FD3" w:rsidRPr="00C33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C3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0B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ют величины различными условными мерками;</w:t>
      </w:r>
    </w:p>
    <w:p w:rsidR="000E0BB4" w:rsidRDefault="000E0BB4" w:rsidP="000E0B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0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решают задачи на геометрическое построение и перестроение при помощи палочек;</w:t>
      </w:r>
    </w:p>
    <w:p w:rsidR="000E0BB4" w:rsidRDefault="000E0BB4" w:rsidP="000E0B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E0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словесно описывать фигуры;</w:t>
      </w:r>
    </w:p>
    <w:p w:rsidR="000E0BB4" w:rsidRDefault="000E0BB4" w:rsidP="000E0B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E0BB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широкий кругозор, умеют наблюдать, анализировать;</w:t>
      </w:r>
    </w:p>
    <w:p w:rsidR="000E0BB4" w:rsidRDefault="000E0BB4" w:rsidP="000E0B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E0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классификацию предметов по свойствам;</w:t>
      </w:r>
    </w:p>
    <w:p w:rsidR="000E0BB4" w:rsidRDefault="000E0BB4" w:rsidP="000E0B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E0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вести поиск решения самостоятельно, руководствуясь схемой и направлением анализа, алгоритмом;</w:t>
      </w:r>
    </w:p>
    <w:p w:rsidR="000E0BB4" w:rsidRDefault="000E0BB4" w:rsidP="000E0B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E0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ют в воссоздании силуэтов, построек, изображений в играх моделирующего характера, как по образцу, так и по собственному замыслу;</w:t>
      </w:r>
    </w:p>
    <w:p w:rsidR="000E0BB4" w:rsidRPr="000E0BB4" w:rsidRDefault="006B2983" w:rsidP="006B29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E0BB4" w:rsidRPr="000E0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ключаются в игры на классификацию и сериацию, предлагают варианты, участвуют в преобразовательной деятельности.</w:t>
      </w:r>
    </w:p>
    <w:p w:rsidR="00E02F61" w:rsidRPr="00C649BC" w:rsidRDefault="00E02F61" w:rsidP="00E02F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результативности реализации проекта</w:t>
      </w:r>
    </w:p>
    <w:p w:rsidR="00034C01" w:rsidRPr="00B417FC" w:rsidRDefault="00E02F61" w:rsidP="00B41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сокий уровень</w:t>
      </w:r>
      <w:r w:rsidRPr="003C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5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 балл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997" w:rsidRPr="00366997">
        <w:rPr>
          <w:rFonts w:ascii="Times New Roman" w:eastAsia="Calibri" w:hAnsi="Times New Roman" w:cs="Times New Roman"/>
          <w:sz w:val="28"/>
          <w:szCs w:val="28"/>
        </w:rPr>
        <w:t>характеризуется наличием у ребенка достаточно полных и конкретных математических представлений.</w:t>
      </w:r>
      <w:r w:rsidR="00034C01" w:rsidRPr="0003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C01" w:rsidRPr="007F5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авильно отвечает на предлагаемые вопросы, понимает тему, содержание</w:t>
      </w:r>
      <w:r w:rsidR="0003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="00034C01" w:rsidRPr="007F5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C01" w:rsidRPr="0003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7FC" w:rsidRPr="00B417FC">
        <w:rPr>
          <w:rFonts w:ascii="Times New Roman" w:eastAsia="Calibri" w:hAnsi="Times New Roman" w:cs="Times New Roman"/>
          <w:sz w:val="28"/>
          <w:szCs w:val="28"/>
        </w:rPr>
        <w:t>Выделяет объекты по определенному признаку, классифицирует, сравнивает.</w:t>
      </w:r>
      <w:r w:rsidR="00B417FC" w:rsidRPr="00B417FC">
        <w:rPr>
          <w:rFonts w:ascii="Times New Roman" w:eastAsia="Calibri" w:hAnsi="Times New Roman" w:cs="Times New Roman"/>
        </w:rPr>
        <w:t xml:space="preserve"> </w:t>
      </w:r>
      <w:r w:rsidR="00B417FC" w:rsidRPr="00B417FC">
        <w:rPr>
          <w:rFonts w:ascii="Times New Roman" w:eastAsia="Calibri" w:hAnsi="Times New Roman" w:cs="Times New Roman"/>
          <w:sz w:val="28"/>
          <w:szCs w:val="28"/>
        </w:rPr>
        <w:t>Проявляет выраженное стремление к</w:t>
      </w:r>
      <w:r w:rsidR="00B417FC">
        <w:rPr>
          <w:rFonts w:ascii="Times New Roman" w:hAnsi="Times New Roman" w:cs="Times New Roman"/>
          <w:sz w:val="28"/>
          <w:szCs w:val="28"/>
        </w:rPr>
        <w:t xml:space="preserve"> самостоятельному поиску ответа.</w:t>
      </w:r>
    </w:p>
    <w:p w:rsidR="00E02F61" w:rsidRPr="00366997" w:rsidRDefault="00E02F61" w:rsidP="00636C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5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215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)</w:t>
      </w:r>
      <w:r w:rsidRPr="003C7D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997" w:rsidRPr="00366997">
        <w:rPr>
          <w:rFonts w:ascii="Times New Roman" w:hAnsi="Times New Roman" w:cs="Times New Roman"/>
          <w:bCs/>
          <w:sz w:val="28"/>
          <w:szCs w:val="28"/>
        </w:rPr>
        <w:t>характеризуется наличием у ребенка первичных математических представлений.</w:t>
      </w:r>
      <w:r w:rsidR="00034C01" w:rsidRPr="0003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C01" w:rsidRPr="007F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авильно отвечает на предлагаемые вопросы, но в понимании содержания </w:t>
      </w:r>
      <w:r w:rsidR="00034C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 представлений имее</w:t>
      </w:r>
      <w:r w:rsidR="00034C01" w:rsidRPr="007F5DE2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которые недостатки, выражающиеся в том, что ребенок не может аргументиро</w:t>
      </w:r>
      <w:r w:rsidR="00034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вое мнение при решении математических упражнений</w:t>
      </w:r>
      <w:r w:rsidR="00034C01" w:rsidRPr="007F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34C01" w:rsidRPr="007F5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</w:t>
      </w:r>
      <w:r w:rsidR="00034C01" w:rsidRPr="006E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</w:t>
      </w:r>
      <w:r w:rsidR="0003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C01" w:rsidRPr="006E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фигур</w:t>
      </w:r>
      <w:r w:rsidR="00034C01" w:rsidRPr="007F5D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ыделяя значимых признаков.</w:t>
      </w:r>
      <w:r w:rsidR="0063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F61" w:rsidRPr="00B417FC" w:rsidRDefault="00E02F61" w:rsidP="00B41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Pr="003C7D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5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215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366997" w:rsidRPr="00366997">
        <w:rPr>
          <w:rFonts w:ascii="Times New Roman" w:hAnsi="Times New Roman" w:cs="Times New Roman"/>
          <w:sz w:val="24"/>
          <w:szCs w:val="24"/>
        </w:rPr>
        <w:t xml:space="preserve"> </w:t>
      </w:r>
      <w:r w:rsidR="00366997" w:rsidRPr="00366997">
        <w:rPr>
          <w:rFonts w:ascii="Times New Roman" w:hAnsi="Times New Roman" w:cs="Times New Roman"/>
          <w:sz w:val="28"/>
          <w:szCs w:val="28"/>
        </w:rPr>
        <w:t>характеризуется наличием у ребенка ограниченных, фрагментарных математических представлений.</w:t>
      </w:r>
      <w:r w:rsidR="00636CD0" w:rsidRPr="0063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="00636CD0" w:rsidRPr="007F5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36CD0" w:rsidRPr="007F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ую часть вопросов отвечает неверно, содержание </w:t>
      </w:r>
      <w:r w:rsidR="0063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636CD0" w:rsidRPr="007F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не совсем понятно, он не может обосновать свое мнение. </w:t>
      </w:r>
      <w:r w:rsidR="00B417FC" w:rsidRPr="00B417FC">
        <w:rPr>
          <w:rFonts w:ascii="Times New Roman" w:eastAsia="Calibri" w:hAnsi="Times New Roman" w:cs="Times New Roman"/>
          <w:sz w:val="28"/>
          <w:szCs w:val="28"/>
        </w:rPr>
        <w:t>Не аргументирует свои действия при выполнении задания, не объединяет и не выделяет элементы в единое целое. Самостоятельности не проявляет. </w:t>
      </w:r>
    </w:p>
    <w:p w:rsidR="00E02F61" w:rsidRDefault="00E02F61" w:rsidP="00545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B77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ерные диагностические задания для определения уровня сформированности у старших дошкольник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тематических представлений.</w:t>
      </w:r>
    </w:p>
    <w:p w:rsidR="00366997" w:rsidRPr="00416C23" w:rsidRDefault="00261F0E" w:rsidP="0036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Pr="00E519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ностиче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 задание</w:t>
      </w:r>
      <w:r w:rsidR="00366997" w:rsidRPr="00366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6997" w:rsidRPr="00416C23">
        <w:rPr>
          <w:rFonts w:ascii="Times New Roman" w:hAnsi="Times New Roman" w:cs="Times New Roman"/>
          <w:i/>
          <w:sz w:val="28"/>
          <w:szCs w:val="28"/>
        </w:rPr>
        <w:t>«Найди отличие».</w:t>
      </w:r>
    </w:p>
    <w:p w:rsidR="00366997" w:rsidRPr="00D44F34" w:rsidRDefault="00366997" w:rsidP="0036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F34">
        <w:rPr>
          <w:rFonts w:ascii="Times New Roman" w:hAnsi="Times New Roman" w:cs="Times New Roman"/>
          <w:i/>
          <w:sz w:val="28"/>
          <w:szCs w:val="28"/>
        </w:rPr>
        <w:t>Цель</w:t>
      </w:r>
      <w:r w:rsidRPr="00D44F34">
        <w:rPr>
          <w:rFonts w:ascii="Times New Roman" w:hAnsi="Times New Roman" w:cs="Times New Roman"/>
          <w:sz w:val="28"/>
          <w:szCs w:val="28"/>
        </w:rPr>
        <w:t xml:space="preserve">: выявить умения найти различие легкого и тяжелого предмета в паре, </w:t>
      </w:r>
      <w:r w:rsidRPr="00D44F34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результаты сравнения словам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яжелый - </w:t>
      </w:r>
      <w:r w:rsidRPr="00D44F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егкий. </w:t>
      </w:r>
    </w:p>
    <w:p w:rsidR="00366997" w:rsidRPr="00D44F34" w:rsidRDefault="00F41E95" w:rsidP="00366997">
      <w:pPr>
        <w:pStyle w:val="a7"/>
        <w:widowControl w:val="0"/>
        <w:ind w:firstLine="709"/>
        <w:jc w:val="both"/>
        <w:rPr>
          <w:sz w:val="28"/>
          <w:szCs w:val="28"/>
        </w:rPr>
      </w:pPr>
      <w:r>
        <w:rPr>
          <w:i/>
          <w:caps w:val="0"/>
          <w:sz w:val="28"/>
          <w:szCs w:val="28"/>
        </w:rPr>
        <w:t>Диагностический материал</w:t>
      </w:r>
      <w:r w:rsidR="00366997" w:rsidRPr="00D44F34">
        <w:rPr>
          <w:i/>
          <w:caps w:val="0"/>
          <w:sz w:val="28"/>
          <w:szCs w:val="28"/>
        </w:rPr>
        <w:t xml:space="preserve">: </w:t>
      </w:r>
      <w:r w:rsidR="00366997" w:rsidRPr="00D44F34">
        <w:rPr>
          <w:caps w:val="0"/>
          <w:sz w:val="28"/>
          <w:szCs w:val="28"/>
        </w:rPr>
        <w:t>кубы (один пустой</w:t>
      </w:r>
      <w:r w:rsidR="00366997">
        <w:rPr>
          <w:caps w:val="0"/>
          <w:sz w:val="28"/>
          <w:szCs w:val="28"/>
        </w:rPr>
        <w:t xml:space="preserve">, а другой наполнен </w:t>
      </w:r>
      <w:r w:rsidR="00366997" w:rsidRPr="00D44F34">
        <w:rPr>
          <w:caps w:val="0"/>
          <w:sz w:val="28"/>
          <w:szCs w:val="28"/>
        </w:rPr>
        <w:t>песком).</w:t>
      </w:r>
    </w:p>
    <w:p w:rsidR="00366997" w:rsidRPr="00D44F34" w:rsidRDefault="00366997" w:rsidP="00366997">
      <w:pPr>
        <w:widowControl w:val="0"/>
        <w:tabs>
          <w:tab w:val="num" w:pos="3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F34">
        <w:rPr>
          <w:rFonts w:ascii="Times New Roman" w:hAnsi="Times New Roman" w:cs="Times New Roman"/>
          <w:i/>
          <w:sz w:val="28"/>
          <w:szCs w:val="28"/>
        </w:rPr>
        <w:t xml:space="preserve">Ход: </w:t>
      </w:r>
      <w:r w:rsidRPr="00D44F34">
        <w:rPr>
          <w:rFonts w:ascii="Times New Roman" w:hAnsi="Times New Roman" w:cs="Times New Roman"/>
          <w:sz w:val="28"/>
          <w:szCs w:val="28"/>
        </w:rPr>
        <w:t xml:space="preserve">педагог предлагает детям найти сходства и отличия у двух одинаковых кубов. Один куб внутри пустой, а другой заполнен песком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44F34">
        <w:rPr>
          <w:rFonts w:ascii="Times New Roman" w:hAnsi="Times New Roman" w:cs="Times New Roman"/>
          <w:color w:val="000000"/>
          <w:sz w:val="28"/>
          <w:szCs w:val="28"/>
        </w:rPr>
        <w:t xml:space="preserve">ыполнение задания осуществляется путем «взвешивания» предметов на ладонях рук. </w:t>
      </w:r>
    </w:p>
    <w:p w:rsidR="00366997" w:rsidRPr="00D44F34" w:rsidRDefault="00366997" w:rsidP="0036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34">
        <w:rPr>
          <w:rFonts w:ascii="Times New Roman" w:hAnsi="Times New Roman" w:cs="Times New Roman"/>
          <w:sz w:val="28"/>
          <w:szCs w:val="28"/>
        </w:rPr>
        <w:lastRenderedPageBreak/>
        <w:t>При сравнении дети находят общие признаки (обе  фигуры одинаковы п</w:t>
      </w:r>
      <w:r>
        <w:rPr>
          <w:rFonts w:ascii="Times New Roman" w:hAnsi="Times New Roman" w:cs="Times New Roman"/>
          <w:sz w:val="28"/>
          <w:szCs w:val="28"/>
        </w:rPr>
        <w:t>о форме, цвету и размеру). Задае</w:t>
      </w:r>
      <w:r w:rsidRPr="00D44F34">
        <w:rPr>
          <w:rFonts w:ascii="Times New Roman" w:hAnsi="Times New Roman" w:cs="Times New Roman"/>
          <w:sz w:val="28"/>
          <w:szCs w:val="28"/>
        </w:rPr>
        <w:t>т вопрос после выполненного задания:</w:t>
      </w:r>
    </w:p>
    <w:p w:rsidR="00366997" w:rsidRPr="00D44F34" w:rsidRDefault="00366997" w:rsidP="0036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</w:t>
      </w:r>
      <w:r w:rsidRPr="00D44F34">
        <w:rPr>
          <w:rFonts w:ascii="Times New Roman" w:hAnsi="Times New Roman" w:cs="Times New Roman"/>
          <w:sz w:val="28"/>
          <w:szCs w:val="28"/>
        </w:rPr>
        <w:t>м сходство предметов? различие предметов?</w:t>
      </w:r>
    </w:p>
    <w:p w:rsidR="00366997" w:rsidRPr="00D44F34" w:rsidRDefault="00366997" w:rsidP="0036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34">
        <w:rPr>
          <w:rFonts w:ascii="Times New Roman" w:hAnsi="Times New Roman" w:cs="Times New Roman"/>
          <w:sz w:val="28"/>
          <w:szCs w:val="28"/>
        </w:rPr>
        <w:t>- какой из кубиков тяжелее?</w:t>
      </w:r>
    </w:p>
    <w:p w:rsidR="00366997" w:rsidRPr="00D44F34" w:rsidRDefault="00366997" w:rsidP="0036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34">
        <w:rPr>
          <w:rFonts w:ascii="Times New Roman" w:hAnsi="Times New Roman" w:cs="Times New Roman"/>
          <w:sz w:val="28"/>
          <w:szCs w:val="28"/>
        </w:rPr>
        <w:t>- можно ли это определить, не взяв их в руки?</w:t>
      </w:r>
    </w:p>
    <w:p w:rsidR="00261F0E" w:rsidRPr="00366997" w:rsidRDefault="00366997" w:rsidP="0036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34">
        <w:rPr>
          <w:rFonts w:ascii="Times New Roman" w:hAnsi="Times New Roman" w:cs="Times New Roman"/>
          <w:sz w:val="28"/>
          <w:szCs w:val="28"/>
        </w:rPr>
        <w:t>- для чего нужно измерять массу?</w:t>
      </w:r>
    </w:p>
    <w:p w:rsidR="007E47DA" w:rsidRDefault="00261F0E" w:rsidP="007E47DA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 Диагностическое задание</w:t>
      </w:r>
      <w:r w:rsidR="007E47DA" w:rsidRPr="007E47DA">
        <w:rPr>
          <w:i/>
          <w:color w:val="000000"/>
          <w:sz w:val="28"/>
          <w:szCs w:val="28"/>
        </w:rPr>
        <w:t xml:space="preserve"> </w:t>
      </w:r>
      <w:r w:rsidR="007E47DA" w:rsidRPr="007E47D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7E47DA">
        <w:rPr>
          <w:rFonts w:ascii="Times New Roman" w:hAnsi="Times New Roman" w:cs="Times New Roman"/>
          <w:i/>
          <w:color w:val="000000"/>
          <w:sz w:val="28"/>
          <w:szCs w:val="28"/>
        </w:rPr>
        <w:t>Размещение предметов по порядку</w:t>
      </w:r>
      <w:r w:rsidR="007E47DA" w:rsidRPr="007E47D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7E47DA" w:rsidRPr="007E47D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7E47DA" w:rsidRPr="007E47DA" w:rsidRDefault="007E47DA" w:rsidP="007E47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7D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Цель: </w:t>
      </w:r>
      <w:r w:rsidRPr="007E47DA">
        <w:rPr>
          <w:rFonts w:ascii="Times New Roman" w:eastAsia="Calibri" w:hAnsi="Times New Roman" w:cs="Times New Roman"/>
          <w:color w:val="000000"/>
          <w:sz w:val="28"/>
          <w:szCs w:val="28"/>
        </w:rPr>
        <w:t>выявить у детей умения определять и размещать предметы по величине.</w:t>
      </w:r>
    </w:p>
    <w:p w:rsidR="007E47DA" w:rsidRPr="007E47DA" w:rsidRDefault="007E47DA" w:rsidP="007E47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7DA">
        <w:rPr>
          <w:rFonts w:ascii="Times New Roman" w:eastAsia="Calibri" w:hAnsi="Times New Roman" w:cs="Times New Roman"/>
          <w:color w:val="000000"/>
          <w:sz w:val="28"/>
          <w:szCs w:val="28"/>
        </w:rPr>
        <w:t>- начиная от самой короткой палочки до самой длинной. Назови, какие палочки по длине?;</w:t>
      </w:r>
    </w:p>
    <w:p w:rsidR="007E47DA" w:rsidRPr="007E47DA" w:rsidRDefault="007E47DA" w:rsidP="007E47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7DA">
        <w:rPr>
          <w:rFonts w:ascii="Times New Roman" w:eastAsia="Calibri" w:hAnsi="Times New Roman" w:cs="Times New Roman"/>
          <w:color w:val="000000"/>
          <w:sz w:val="28"/>
          <w:szCs w:val="28"/>
        </w:rPr>
        <w:t>- начиная от самого длинного карандаша до самого короткого. Назови, какие карандаши по длине?;</w:t>
      </w:r>
    </w:p>
    <w:p w:rsidR="007E47DA" w:rsidRPr="007E47DA" w:rsidRDefault="007E47DA" w:rsidP="007E47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7DA">
        <w:rPr>
          <w:rFonts w:ascii="Times New Roman" w:eastAsia="Calibri" w:hAnsi="Times New Roman" w:cs="Times New Roman"/>
          <w:color w:val="000000"/>
          <w:sz w:val="28"/>
          <w:szCs w:val="28"/>
        </w:rPr>
        <w:t>- начиная от самой широкой ленточки до самой узкой. Назови, какие ленточки по ширине?;</w:t>
      </w:r>
    </w:p>
    <w:p w:rsidR="007E47DA" w:rsidRPr="007E47DA" w:rsidRDefault="007E47DA" w:rsidP="007E47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7DA">
        <w:rPr>
          <w:rFonts w:ascii="Times New Roman" w:eastAsia="Calibri" w:hAnsi="Times New Roman" w:cs="Times New Roman"/>
          <w:color w:val="000000"/>
          <w:sz w:val="28"/>
          <w:szCs w:val="28"/>
        </w:rPr>
        <w:t>-  начиная от самого узкого бантика до самого широкого. Назови, какие бантики по ширине?;</w:t>
      </w:r>
    </w:p>
    <w:p w:rsidR="007E47DA" w:rsidRPr="007E47DA" w:rsidRDefault="007E47DA" w:rsidP="007E47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7DA">
        <w:rPr>
          <w:rFonts w:ascii="Times New Roman" w:eastAsia="Calibri" w:hAnsi="Times New Roman" w:cs="Times New Roman"/>
          <w:color w:val="000000"/>
          <w:sz w:val="28"/>
          <w:szCs w:val="28"/>
        </w:rPr>
        <w:t>- начиная от самого высокого кувшина до самой низкого. Назови, кувшины по высоте?;</w:t>
      </w:r>
    </w:p>
    <w:p w:rsidR="00261F0E" w:rsidRPr="007E47DA" w:rsidRDefault="007E47DA" w:rsidP="00AE6F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7DA">
        <w:rPr>
          <w:rFonts w:ascii="Times New Roman" w:eastAsia="Calibri" w:hAnsi="Times New Roman" w:cs="Times New Roman"/>
          <w:color w:val="000000"/>
          <w:sz w:val="28"/>
          <w:szCs w:val="28"/>
        </w:rPr>
        <w:t>- начиная от самой низкой елочки до самой высокой. Назови, какие елочки по высоте?</w:t>
      </w:r>
    </w:p>
    <w:p w:rsidR="008D20D1" w:rsidRPr="008D20D1" w:rsidRDefault="00261F0E" w:rsidP="008D20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. </w:t>
      </w:r>
      <w:r w:rsidRPr="00077C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иагностическо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ние</w:t>
      </w:r>
      <w:r w:rsidR="008D20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D20D1" w:rsidRPr="008D20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8D20D1" w:rsidRPr="008D2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 фигуру».</w:t>
      </w:r>
    </w:p>
    <w:p w:rsidR="00F41E95" w:rsidRDefault="008D20D1" w:rsidP="008D20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F5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у детей </w:t>
      </w:r>
      <w:r w:rsidR="00F4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азвития умений различать геометрические фигуры. </w:t>
      </w:r>
    </w:p>
    <w:p w:rsidR="008D20D1" w:rsidRPr="00F55C30" w:rsidRDefault="008D20D1" w:rsidP="008D20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ностический материал:</w:t>
      </w:r>
      <w:r w:rsidRPr="00F5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геометрических фигур: круги, квадрат</w:t>
      </w:r>
      <w:r w:rsidR="00F41E95">
        <w:rPr>
          <w:rFonts w:ascii="Times New Roman" w:eastAsia="Times New Roman" w:hAnsi="Times New Roman" w:cs="Times New Roman"/>
          <w:sz w:val="28"/>
          <w:szCs w:val="28"/>
          <w:lang w:eastAsia="ru-RU"/>
        </w:rPr>
        <w:t>ы, треугольники, прямоугольники</w:t>
      </w:r>
      <w:r w:rsidRPr="00F55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F0E" w:rsidRPr="003237BC" w:rsidRDefault="008D20D1" w:rsidP="003237B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</w:t>
      </w:r>
      <w:r w:rsidRPr="00F5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ы: </w:t>
      </w:r>
      <w:r w:rsidRPr="00F5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едлагает ребенку отложить в сторону все плоские фигуры. После выполнения задания предлагает сказать, какие фигуры лежат на столе (круги и многоугольники). Предлагает сравнить круг и квадрат (наличие и отсутствие углов) и выбрать и назвать объемные </w:t>
      </w:r>
      <w:r w:rsidRPr="00F55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гуры.</w:t>
      </w:r>
    </w:p>
    <w:p w:rsidR="00D17630" w:rsidRPr="00D17630" w:rsidRDefault="00D17630" w:rsidP="00D17630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7630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ие ресурсы:</w:t>
      </w:r>
    </w:p>
    <w:p w:rsidR="00D17630" w:rsidRPr="00D17630" w:rsidRDefault="00D17630" w:rsidP="00D17630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7630">
        <w:rPr>
          <w:rFonts w:ascii="Times New Roman" w:eastAsia="Calibri" w:hAnsi="Times New Roman" w:cs="Times New Roman"/>
          <w:sz w:val="28"/>
          <w:szCs w:val="28"/>
        </w:rPr>
        <w:t>- подбор развивающего иллюстрированного материала.</w:t>
      </w:r>
    </w:p>
    <w:p w:rsidR="00D17630" w:rsidRPr="00D17630" w:rsidRDefault="00D17630" w:rsidP="00D17630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630">
        <w:rPr>
          <w:rFonts w:ascii="Times New Roman" w:eastAsia="Calibri" w:hAnsi="Times New Roman" w:cs="Times New Roman"/>
          <w:sz w:val="28"/>
          <w:szCs w:val="28"/>
        </w:rPr>
        <w:t>- наглядно-демонстрационный математический материал.</w:t>
      </w:r>
    </w:p>
    <w:p w:rsidR="00261F0E" w:rsidRPr="006A6815" w:rsidRDefault="00261F0E" w:rsidP="00261F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1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6A6815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CB7BFF" w:rsidRPr="00D44F34" w:rsidRDefault="00CB7BFF" w:rsidP="00CB7BFF">
      <w:pPr>
        <w:pStyle w:val="a9"/>
        <w:widowControl w:val="0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хрушева Л.Н. Воспитание познавательного интереса к математике у старших дошкольников: уче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4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4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. пособие</w:t>
      </w:r>
      <w:r w:rsidRPr="00D4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D44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Н. Вахрушева; В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гос. пед. ун-т. - Киров, 2011</w:t>
      </w:r>
      <w:r w:rsidRPr="00D44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54 c. </w:t>
      </w:r>
    </w:p>
    <w:p w:rsidR="00CB7BFF" w:rsidRPr="00D44F34" w:rsidRDefault="00CB7BFF" w:rsidP="00CB7BFF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F34">
        <w:rPr>
          <w:rFonts w:ascii="Times New Roman" w:hAnsi="Times New Roman" w:cs="Times New Roman"/>
          <w:sz w:val="28"/>
          <w:szCs w:val="28"/>
        </w:rPr>
        <w:t>Данилова В.В. Обучение математике в детском саду: практические, семинарские и лабораторные занятия. - 3-е издание, стереотип. - М.: Изд</w:t>
      </w:r>
      <w:r>
        <w:rPr>
          <w:rFonts w:ascii="Times New Roman" w:hAnsi="Times New Roman" w:cs="Times New Roman"/>
          <w:sz w:val="28"/>
          <w:szCs w:val="28"/>
        </w:rPr>
        <w:t>ательский центр «Академия», 201</w:t>
      </w:r>
      <w:r w:rsidRPr="00D44F34">
        <w:rPr>
          <w:rFonts w:ascii="Times New Roman" w:hAnsi="Times New Roman" w:cs="Times New Roman"/>
          <w:sz w:val="28"/>
          <w:szCs w:val="28"/>
        </w:rPr>
        <w:t>3. – 160 с.</w:t>
      </w:r>
    </w:p>
    <w:p w:rsidR="00CB7BFF" w:rsidRPr="00D44F34" w:rsidRDefault="00CB7BFF" w:rsidP="00CB7BFF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F34">
        <w:rPr>
          <w:rFonts w:ascii="Times New Roman" w:hAnsi="Times New Roman" w:cs="Times New Roman"/>
          <w:sz w:val="28"/>
          <w:szCs w:val="28"/>
        </w:rPr>
        <w:t>Ерофеева Т.И. Знакомство с математикой: методическое пособие для п</w:t>
      </w:r>
      <w:r>
        <w:rPr>
          <w:rFonts w:ascii="Times New Roman" w:hAnsi="Times New Roman" w:cs="Times New Roman"/>
          <w:sz w:val="28"/>
          <w:szCs w:val="28"/>
        </w:rPr>
        <w:t>едагогов. - М.: Просвещение, 201</w:t>
      </w:r>
      <w:r w:rsidRPr="00D44F34">
        <w:rPr>
          <w:rFonts w:ascii="Times New Roman" w:hAnsi="Times New Roman" w:cs="Times New Roman"/>
          <w:sz w:val="28"/>
          <w:szCs w:val="28"/>
        </w:rPr>
        <w:t>6. – 112 с.</w:t>
      </w:r>
    </w:p>
    <w:p w:rsidR="003042E6" w:rsidRPr="00D44F34" w:rsidRDefault="003042E6" w:rsidP="003042E6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а О.Н. Знакомство с математикой: конспекты занятий   / Л.Ю. Самсонова – М. Издательство «Экзамен», 2010. – 157 с.</w:t>
      </w:r>
    </w:p>
    <w:p w:rsidR="003042E6" w:rsidRPr="00D44F34" w:rsidRDefault="003042E6" w:rsidP="003042E6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гина Н.Н. Математика в детском саду. Конспекты интегрированных занятий с детьми от  4 до  7 лет  / О.В. Тихомирова.  – Ярославль: ООО «Академия развития», 2012. – 160 с.</w:t>
      </w:r>
    </w:p>
    <w:p w:rsidR="003042E6" w:rsidRPr="00D44F34" w:rsidRDefault="003042E6" w:rsidP="003042E6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F34">
        <w:rPr>
          <w:rFonts w:ascii="Times New Roman" w:hAnsi="Times New Roman" w:cs="Times New Roman"/>
          <w:sz w:val="28"/>
          <w:szCs w:val="28"/>
        </w:rPr>
        <w:t>Михайлова З.А. Теории и технологии математического развития детей дошкольного возраста / Е.А. Носова, А.А. Столяр, М.Н. Полякова, А.М. Вербенец и д</w:t>
      </w:r>
      <w:r>
        <w:rPr>
          <w:rFonts w:ascii="Times New Roman" w:hAnsi="Times New Roman" w:cs="Times New Roman"/>
          <w:sz w:val="28"/>
          <w:szCs w:val="28"/>
        </w:rPr>
        <w:t>р. - СПб.: «Детство-Пресс», 2014</w:t>
      </w:r>
      <w:r w:rsidRPr="00D44F34">
        <w:rPr>
          <w:rFonts w:ascii="Times New Roman" w:hAnsi="Times New Roman" w:cs="Times New Roman"/>
          <w:sz w:val="28"/>
          <w:szCs w:val="28"/>
        </w:rPr>
        <w:t>. – 384 с.</w:t>
      </w:r>
    </w:p>
    <w:p w:rsidR="000978D0" w:rsidRPr="00D44F34" w:rsidRDefault="000978D0" w:rsidP="000978D0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F34">
        <w:rPr>
          <w:rFonts w:ascii="Times New Roman" w:hAnsi="Times New Roman" w:cs="Times New Roman"/>
          <w:bCs/>
          <w:sz w:val="28"/>
          <w:szCs w:val="28"/>
        </w:rPr>
        <w:t>Математика до школы. Пособие для воспитателей детских садов и родителей. Сост.: А. А. Смоленцева, О. В. Пуст</w:t>
      </w:r>
      <w:r>
        <w:rPr>
          <w:rFonts w:ascii="Times New Roman" w:hAnsi="Times New Roman" w:cs="Times New Roman"/>
          <w:bCs/>
          <w:sz w:val="28"/>
          <w:szCs w:val="28"/>
        </w:rPr>
        <w:t>овой. - СПб.: Детство-Пресс, 201</w:t>
      </w:r>
      <w:r w:rsidRPr="00D44F34">
        <w:rPr>
          <w:rFonts w:ascii="Times New Roman" w:hAnsi="Times New Roman" w:cs="Times New Roman"/>
          <w:bCs/>
          <w:sz w:val="28"/>
          <w:szCs w:val="28"/>
        </w:rPr>
        <w:t>6. – 191 с.</w:t>
      </w:r>
    </w:p>
    <w:p w:rsidR="000978D0" w:rsidRPr="00D44F34" w:rsidRDefault="000978D0" w:rsidP="000978D0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ое развитие детей  4-7 лет: игровые занятия  / авт.-сост. Л.В. Колесова. – Волгоград: Учитель, 2012. – 191 с.</w:t>
      </w:r>
    </w:p>
    <w:p w:rsidR="00261F0E" w:rsidRPr="00261F0E" w:rsidRDefault="00261F0E" w:rsidP="00545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603" w:rsidRPr="005455E4" w:rsidRDefault="00BB0603" w:rsidP="00545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0603" w:rsidRPr="005455E4" w:rsidSect="008769D3">
      <w:footerReference w:type="default" r:id="rId8"/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54A" w:rsidRDefault="0024354A" w:rsidP="00690DA5">
      <w:pPr>
        <w:spacing w:after="0" w:line="240" w:lineRule="auto"/>
      </w:pPr>
      <w:r>
        <w:separator/>
      </w:r>
    </w:p>
  </w:endnote>
  <w:endnote w:type="continuationSeparator" w:id="1">
    <w:p w:rsidR="0024354A" w:rsidRDefault="0024354A" w:rsidP="0069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8465"/>
      <w:docPartObj>
        <w:docPartGallery w:val="Page Numbers (Bottom of Page)"/>
        <w:docPartUnique/>
      </w:docPartObj>
    </w:sdtPr>
    <w:sdtContent>
      <w:p w:rsidR="00690DA5" w:rsidRDefault="00CD14C6">
        <w:pPr>
          <w:pStyle w:val="ac"/>
          <w:jc w:val="right"/>
        </w:pPr>
        <w:fldSimple w:instr=" PAGE   \* MERGEFORMAT ">
          <w:r w:rsidR="009E1DF4">
            <w:rPr>
              <w:noProof/>
            </w:rPr>
            <w:t>10</w:t>
          </w:r>
        </w:fldSimple>
      </w:p>
    </w:sdtContent>
  </w:sdt>
  <w:p w:rsidR="00690DA5" w:rsidRDefault="00690D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54A" w:rsidRDefault="0024354A" w:rsidP="00690DA5">
      <w:pPr>
        <w:spacing w:after="0" w:line="240" w:lineRule="auto"/>
      </w:pPr>
      <w:r>
        <w:separator/>
      </w:r>
    </w:p>
  </w:footnote>
  <w:footnote w:type="continuationSeparator" w:id="1">
    <w:p w:rsidR="0024354A" w:rsidRDefault="0024354A" w:rsidP="00690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166D"/>
    <w:multiLevelType w:val="multilevel"/>
    <w:tmpl w:val="F87C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B361D"/>
    <w:multiLevelType w:val="multilevel"/>
    <w:tmpl w:val="820E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123631"/>
    <w:multiLevelType w:val="hybridMultilevel"/>
    <w:tmpl w:val="838E6F2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2062C"/>
    <w:multiLevelType w:val="multilevel"/>
    <w:tmpl w:val="DAAA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688"/>
    <w:rsid w:val="00034C01"/>
    <w:rsid w:val="000359D3"/>
    <w:rsid w:val="0009162F"/>
    <w:rsid w:val="000978D0"/>
    <w:rsid w:val="000B054B"/>
    <w:rsid w:val="000C0B38"/>
    <w:rsid w:val="000E0BB4"/>
    <w:rsid w:val="001271B8"/>
    <w:rsid w:val="00142276"/>
    <w:rsid w:val="00163FAA"/>
    <w:rsid w:val="001D0928"/>
    <w:rsid w:val="001D2636"/>
    <w:rsid w:val="00202E06"/>
    <w:rsid w:val="0024354A"/>
    <w:rsid w:val="00261F0E"/>
    <w:rsid w:val="00270CA4"/>
    <w:rsid w:val="0027164E"/>
    <w:rsid w:val="002E631D"/>
    <w:rsid w:val="003042E6"/>
    <w:rsid w:val="00316BC1"/>
    <w:rsid w:val="003237BC"/>
    <w:rsid w:val="00366997"/>
    <w:rsid w:val="00384C21"/>
    <w:rsid w:val="003A7BF4"/>
    <w:rsid w:val="003E53BB"/>
    <w:rsid w:val="00502376"/>
    <w:rsid w:val="0053792B"/>
    <w:rsid w:val="00543F8D"/>
    <w:rsid w:val="005455E4"/>
    <w:rsid w:val="00565AA5"/>
    <w:rsid w:val="00574691"/>
    <w:rsid w:val="005B1243"/>
    <w:rsid w:val="005E2677"/>
    <w:rsid w:val="00633E37"/>
    <w:rsid w:val="00636CD0"/>
    <w:rsid w:val="00690DA5"/>
    <w:rsid w:val="006B2983"/>
    <w:rsid w:val="006D312F"/>
    <w:rsid w:val="0070332B"/>
    <w:rsid w:val="00716C12"/>
    <w:rsid w:val="00727188"/>
    <w:rsid w:val="00767415"/>
    <w:rsid w:val="007E47DA"/>
    <w:rsid w:val="00815C73"/>
    <w:rsid w:val="008769D3"/>
    <w:rsid w:val="008927CE"/>
    <w:rsid w:val="008B115F"/>
    <w:rsid w:val="008D20D1"/>
    <w:rsid w:val="00932CC4"/>
    <w:rsid w:val="009562CB"/>
    <w:rsid w:val="00970FA9"/>
    <w:rsid w:val="009C5027"/>
    <w:rsid w:val="009E077A"/>
    <w:rsid w:val="009E1DF4"/>
    <w:rsid w:val="00A21688"/>
    <w:rsid w:val="00A23B53"/>
    <w:rsid w:val="00A60A61"/>
    <w:rsid w:val="00A83DE6"/>
    <w:rsid w:val="00AC1BC3"/>
    <w:rsid w:val="00AE6F6D"/>
    <w:rsid w:val="00B417FC"/>
    <w:rsid w:val="00B82EDB"/>
    <w:rsid w:val="00BB0603"/>
    <w:rsid w:val="00BB56B2"/>
    <w:rsid w:val="00BE0CD5"/>
    <w:rsid w:val="00C0150A"/>
    <w:rsid w:val="00C33FD3"/>
    <w:rsid w:val="00CB7BFF"/>
    <w:rsid w:val="00CD14C6"/>
    <w:rsid w:val="00D17630"/>
    <w:rsid w:val="00DD4DF3"/>
    <w:rsid w:val="00E02F61"/>
    <w:rsid w:val="00E06B10"/>
    <w:rsid w:val="00E8342E"/>
    <w:rsid w:val="00EA00BE"/>
    <w:rsid w:val="00EB6C23"/>
    <w:rsid w:val="00F41E95"/>
    <w:rsid w:val="00F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688"/>
    <w:rPr>
      <w:b/>
      <w:bCs/>
    </w:rPr>
  </w:style>
  <w:style w:type="character" w:styleId="a5">
    <w:name w:val="Emphasis"/>
    <w:basedOn w:val="a0"/>
    <w:uiPriority w:val="20"/>
    <w:qFormat/>
    <w:rsid w:val="005455E4"/>
    <w:rPr>
      <w:i/>
      <w:iCs/>
    </w:rPr>
  </w:style>
  <w:style w:type="table" w:styleId="a6">
    <w:name w:val="Table Grid"/>
    <w:basedOn w:val="a1"/>
    <w:uiPriority w:val="59"/>
    <w:rsid w:val="005B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1">
    <w:name w:val="p21"/>
    <w:basedOn w:val="a"/>
    <w:rsid w:val="005B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59"/>
    <w:rsid w:val="005B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66997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36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66997"/>
    <w:rPr>
      <w:rFonts w:ascii="Times New Roman" w:eastAsia="Times New Roman" w:hAnsi="Times New Roman" w:cs="Times New Roman"/>
      <w:caps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CB7BFF"/>
    <w:pPr>
      <w:ind w:left="720"/>
      <w:contextualSpacing/>
    </w:pPr>
  </w:style>
  <w:style w:type="paragraph" w:customStyle="1" w:styleId="1">
    <w:name w:val="Стиль1"/>
    <w:basedOn w:val="2"/>
    <w:rsid w:val="00AE6F6D"/>
    <w:pPr>
      <w:keepNext w:val="0"/>
      <w:keepLines w:val="0"/>
      <w:widowControl w:val="0"/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Arial"/>
      <w:b w:val="0"/>
      <w:iCs/>
      <w:smallCaps/>
      <w:color w:val="auto"/>
      <w:spacing w:val="44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6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E6F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9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0DA5"/>
  </w:style>
  <w:style w:type="paragraph" w:styleId="ac">
    <w:name w:val="footer"/>
    <w:basedOn w:val="a"/>
    <w:link w:val="ad"/>
    <w:uiPriority w:val="99"/>
    <w:unhideWhenUsed/>
    <w:rsid w:val="0069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DAED6-3C9F-4300-8BA6-50AF5BE9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2T07:00:00Z</dcterms:created>
  <dcterms:modified xsi:type="dcterms:W3CDTF">2022-06-22T07:00:00Z</dcterms:modified>
</cp:coreProperties>
</file>